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3D7C" w:rsidRPr="00A97119" w:rsidRDefault="00F83D7C" w:rsidP="004C1878">
      <w:pPr>
        <w:rPr>
          <w:b/>
          <w:i/>
          <w:sz w:val="30"/>
          <w:u w:val="single"/>
        </w:rPr>
      </w:pPr>
    </w:p>
    <w:p w:rsidR="00F83D7C" w:rsidRPr="00A97119" w:rsidRDefault="00F83D7C" w:rsidP="00F83D7C">
      <w:pPr>
        <w:jc w:val="center"/>
        <w:rPr>
          <w:b/>
          <w:i/>
          <w:sz w:val="30"/>
          <w:u w:val="single"/>
        </w:rPr>
      </w:pPr>
    </w:p>
    <w:p w:rsidR="00C025D1" w:rsidRDefault="00F83D7C" w:rsidP="00721E33">
      <w:pPr>
        <w:ind w:left="720" w:firstLine="720"/>
        <w:rPr>
          <w:b/>
          <w:i/>
          <w:sz w:val="48"/>
          <w:szCs w:val="40"/>
          <w:u w:val="single"/>
        </w:rPr>
      </w:pPr>
      <w:r w:rsidRPr="00721E33">
        <w:rPr>
          <w:b/>
          <w:i/>
          <w:sz w:val="48"/>
          <w:szCs w:val="40"/>
          <w:u w:val="single"/>
        </w:rPr>
        <w:t>CURRICULUM VITAE</w:t>
      </w:r>
    </w:p>
    <w:p w:rsidR="00894C03" w:rsidRDefault="00675300" w:rsidP="00721E33">
      <w:pPr>
        <w:ind w:left="720" w:firstLine="720"/>
        <w:rPr>
          <w:b/>
          <w:i/>
          <w:sz w:val="48"/>
          <w:szCs w:val="40"/>
          <w:u w:val="single"/>
        </w:rPr>
      </w:pPr>
      <w:r>
        <w:rPr>
          <w:b/>
          <w:i/>
          <w:noProof/>
          <w:sz w:val="48"/>
          <w:szCs w:val="40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87830</wp:posOffset>
            </wp:positionH>
            <wp:positionV relativeFrom="paragraph">
              <wp:posOffset>115570</wp:posOffset>
            </wp:positionV>
            <wp:extent cx="1555115" cy="1555115"/>
            <wp:effectExtent l="0" t="0" r="6985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3D7C" w:rsidRPr="00A97119" w:rsidRDefault="00F83D7C" w:rsidP="00675300">
      <w:pPr>
        <w:rPr>
          <w:b/>
          <w:i/>
          <w:sz w:val="30"/>
          <w:u w:val="single"/>
        </w:rPr>
      </w:pPr>
    </w:p>
    <w:p w:rsidR="00E27D4C" w:rsidRDefault="00721E33" w:rsidP="00E27D4C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</w:t>
      </w:r>
      <w:r w:rsidR="00E34922">
        <w:rPr>
          <w:b/>
          <w:i/>
          <w:sz w:val="40"/>
          <w:szCs w:val="40"/>
        </w:rPr>
        <w:t xml:space="preserve">       </w:t>
      </w:r>
      <w:r w:rsidR="006D2478" w:rsidRPr="00104601">
        <w:rPr>
          <w:b/>
          <w:i/>
          <w:sz w:val="40"/>
          <w:szCs w:val="40"/>
        </w:rPr>
        <w:t xml:space="preserve">Dr. </w:t>
      </w:r>
      <w:r w:rsidR="00E34922">
        <w:rPr>
          <w:b/>
          <w:i/>
          <w:sz w:val="40"/>
          <w:szCs w:val="40"/>
        </w:rPr>
        <w:t>FAHAR ADNAN</w:t>
      </w:r>
    </w:p>
    <w:p w:rsidR="00DA0CEE" w:rsidRDefault="00754100" w:rsidP="00E27D4C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</w:t>
      </w:r>
      <w:r w:rsidR="00E27D4C">
        <w:rPr>
          <w:b/>
          <w:i/>
          <w:sz w:val="40"/>
          <w:szCs w:val="40"/>
        </w:rPr>
        <w:t>MBBS, FCPS</w:t>
      </w:r>
      <w:r w:rsidR="00640F14">
        <w:rPr>
          <w:b/>
          <w:i/>
          <w:sz w:val="40"/>
          <w:szCs w:val="40"/>
        </w:rPr>
        <w:t xml:space="preserve"> </w:t>
      </w:r>
      <w:r w:rsidR="00E27D4C">
        <w:rPr>
          <w:b/>
          <w:i/>
          <w:sz w:val="40"/>
          <w:szCs w:val="40"/>
        </w:rPr>
        <w:t>(</w:t>
      </w:r>
      <w:r w:rsidR="00537F45">
        <w:rPr>
          <w:b/>
          <w:i/>
          <w:sz w:val="40"/>
          <w:szCs w:val="40"/>
        </w:rPr>
        <w:t>Cardiology</w:t>
      </w:r>
      <w:r w:rsidR="00E27D4C">
        <w:rPr>
          <w:b/>
          <w:i/>
          <w:sz w:val="40"/>
          <w:szCs w:val="40"/>
        </w:rPr>
        <w:t>)</w:t>
      </w:r>
      <w:r w:rsidR="00721E33">
        <w:rPr>
          <w:b/>
          <w:i/>
          <w:sz w:val="40"/>
          <w:szCs w:val="40"/>
        </w:rPr>
        <w:t xml:space="preserve"> </w:t>
      </w:r>
    </w:p>
    <w:p w:rsidR="00754100" w:rsidRPr="00754100" w:rsidRDefault="00DA0CEE" w:rsidP="00E27D4C">
      <w:pPr>
        <w:rPr>
          <w:b/>
          <w:i/>
          <w:sz w:val="32"/>
          <w:szCs w:val="32"/>
        </w:rPr>
      </w:pPr>
      <w:proofErr w:type="spellStart"/>
      <w:r>
        <w:rPr>
          <w:b/>
          <w:i/>
          <w:sz w:val="40"/>
          <w:szCs w:val="40"/>
        </w:rPr>
        <w:t>Asst</w:t>
      </w:r>
      <w:proofErr w:type="spellEnd"/>
      <w:r>
        <w:rPr>
          <w:b/>
          <w:i/>
          <w:sz w:val="40"/>
          <w:szCs w:val="40"/>
        </w:rPr>
        <w:t xml:space="preserve"> professor of cardiology, CPEIC, Multan.</w:t>
      </w:r>
      <w:r w:rsidR="00754100">
        <w:rPr>
          <w:b/>
          <w:i/>
          <w:sz w:val="40"/>
          <w:szCs w:val="40"/>
        </w:rPr>
        <w:t xml:space="preserve">          </w:t>
      </w:r>
      <w:r w:rsidR="00CC45BE">
        <w:rPr>
          <w:b/>
          <w:i/>
          <w:sz w:val="40"/>
          <w:szCs w:val="40"/>
        </w:rPr>
        <w:t xml:space="preserve">   </w:t>
      </w:r>
      <w:r w:rsidR="00754100" w:rsidRPr="00754100">
        <w:rPr>
          <w:b/>
          <w:i/>
          <w:sz w:val="32"/>
          <w:szCs w:val="32"/>
        </w:rPr>
        <w:t xml:space="preserve"> </w:t>
      </w:r>
    </w:p>
    <w:p w:rsidR="00721E33" w:rsidRDefault="00E27D4C" w:rsidP="00721E33">
      <w:pPr>
        <w:rPr>
          <w:b/>
          <w:i/>
          <w:sz w:val="40"/>
          <w:szCs w:val="40"/>
        </w:rPr>
      </w:pPr>
      <w:r>
        <w:rPr>
          <w:b/>
          <w:bCs/>
          <w:i/>
          <w:iCs/>
          <w:sz w:val="30"/>
        </w:rPr>
        <w:t xml:space="preserve">                    </w:t>
      </w:r>
      <w:r>
        <w:rPr>
          <w:b/>
          <w:bCs/>
          <w:i/>
          <w:iCs/>
          <w:sz w:val="32"/>
          <w:szCs w:val="32"/>
        </w:rPr>
        <w:t xml:space="preserve"> </w:t>
      </w:r>
    </w:p>
    <w:p w:rsidR="00150088" w:rsidRPr="00721E33" w:rsidRDefault="00721E33" w:rsidP="00721E33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</w:t>
      </w:r>
      <w:r w:rsidR="007A1D5A" w:rsidRPr="00104601">
        <w:rPr>
          <w:b/>
          <w:i/>
          <w:sz w:val="32"/>
          <w:szCs w:val="32"/>
        </w:rPr>
        <w:t xml:space="preserve">   </w:t>
      </w:r>
    </w:p>
    <w:p w:rsidR="0012138B" w:rsidRPr="00675300" w:rsidRDefault="0012138B" w:rsidP="003B2AB7">
      <w:pPr>
        <w:rPr>
          <w:i/>
          <w:sz w:val="22"/>
        </w:rPr>
      </w:pPr>
    </w:p>
    <w:p w:rsidR="003B2AB7" w:rsidRPr="003200C8" w:rsidRDefault="00BE152D" w:rsidP="003B2AB7">
      <w:pPr>
        <w:rPr>
          <w:b/>
          <w:i/>
          <w:sz w:val="28"/>
          <w:u w:val="thick"/>
        </w:rPr>
      </w:pPr>
      <w:r>
        <w:rPr>
          <w:b/>
          <w:i/>
          <w:sz w:val="32"/>
          <w:u w:val="thick"/>
        </w:rPr>
        <w:t>DR.</w:t>
      </w:r>
      <w:r w:rsidR="00E34922">
        <w:rPr>
          <w:b/>
          <w:i/>
          <w:sz w:val="32"/>
          <w:u w:val="thick"/>
        </w:rPr>
        <w:t>FAHAR ADNAN</w:t>
      </w:r>
      <w:r>
        <w:rPr>
          <w:b/>
          <w:i/>
          <w:sz w:val="28"/>
          <w:u w:val="thick"/>
        </w:rPr>
        <w:t xml:space="preserve">               </w:t>
      </w:r>
      <w:r w:rsidR="003B2AB7" w:rsidRPr="003B2AB7">
        <w:rPr>
          <w:b/>
          <w:i/>
          <w:sz w:val="28"/>
          <w:u w:val="thick"/>
        </w:rPr>
        <w:t xml:space="preserve">   </w:t>
      </w:r>
      <w:r w:rsidR="003B2AB7" w:rsidRPr="00690A1B">
        <w:rPr>
          <w:sz w:val="28"/>
        </w:rPr>
        <w:t xml:space="preserve">                                                         </w:t>
      </w:r>
    </w:p>
    <w:p w:rsidR="00150088" w:rsidRPr="00690A1B" w:rsidRDefault="00150088" w:rsidP="00150088">
      <w:pPr>
        <w:rPr>
          <w:b/>
          <w:i/>
          <w:sz w:val="28"/>
        </w:rPr>
      </w:pPr>
    </w:p>
    <w:p w:rsidR="00721E33" w:rsidRDefault="00721E33" w:rsidP="00721E33">
      <w:pPr>
        <w:pStyle w:val="Body"/>
        <w:spacing w:after="0" w:line="240" w:lineRule="auto"/>
        <w:rPr>
          <w:rStyle w:val="ecxs6"/>
          <w:b/>
          <w:bCs/>
          <w:i/>
          <w:sz w:val="36"/>
          <w:szCs w:val="36"/>
          <w:u w:val="single"/>
        </w:rPr>
      </w:pPr>
      <w:r>
        <w:rPr>
          <w:rStyle w:val="ecxs6"/>
          <w:b/>
          <w:bCs/>
          <w:i/>
          <w:sz w:val="36"/>
          <w:szCs w:val="36"/>
          <w:u w:val="single"/>
        </w:rPr>
        <w:t>OBJECTIVE:</w:t>
      </w:r>
    </w:p>
    <w:p w:rsidR="00721E33" w:rsidRDefault="00721E33" w:rsidP="00721E33">
      <w:pPr>
        <w:pStyle w:val="Body"/>
        <w:spacing w:after="0" w:line="240" w:lineRule="auto"/>
        <w:rPr>
          <w:rStyle w:val="ecxs6"/>
          <w:b/>
          <w:bCs/>
          <w:i/>
          <w:u w:val="single"/>
        </w:rPr>
      </w:pPr>
    </w:p>
    <w:p w:rsidR="00721E33" w:rsidRDefault="00721E33" w:rsidP="00721E33">
      <w:pPr>
        <w:pStyle w:val="Body"/>
        <w:spacing w:after="0" w:line="240" w:lineRule="auto"/>
        <w:jc w:val="both"/>
        <w:rPr>
          <w:rStyle w:val="ecxs6"/>
          <w:b/>
          <w:i/>
          <w:sz w:val="22"/>
          <w:szCs w:val="22"/>
        </w:rPr>
      </w:pPr>
      <w:r>
        <w:rPr>
          <w:rStyle w:val="ecxs6"/>
          <w:b/>
          <w:i/>
          <w:sz w:val="22"/>
          <w:szCs w:val="22"/>
        </w:rPr>
        <w:t>T</w:t>
      </w:r>
      <w:r w:rsidR="00AD3E2C">
        <w:rPr>
          <w:rStyle w:val="ecxs6"/>
          <w:b/>
          <w:i/>
          <w:sz w:val="22"/>
          <w:szCs w:val="22"/>
        </w:rPr>
        <w:t xml:space="preserve">o work in a professional </w:t>
      </w:r>
      <w:r>
        <w:rPr>
          <w:rStyle w:val="ecxs6"/>
          <w:b/>
          <w:i/>
          <w:sz w:val="22"/>
          <w:szCs w:val="22"/>
        </w:rPr>
        <w:t xml:space="preserve"> institute and to reach a top level by contributing regularly to its objectives through hard work, dedication, positive attitude, effective use of knowledge and clinical skills to achieve the institutional goals.</w:t>
      </w:r>
    </w:p>
    <w:p w:rsidR="00150088" w:rsidRPr="00A97119" w:rsidRDefault="00150088" w:rsidP="00150088">
      <w:pPr>
        <w:rPr>
          <w:i/>
          <w:sz w:val="22"/>
        </w:rPr>
      </w:pPr>
    </w:p>
    <w:p w:rsidR="0012138B" w:rsidRDefault="0012138B">
      <w:pPr>
        <w:rPr>
          <w:b/>
          <w:i/>
          <w:sz w:val="26"/>
          <w:szCs w:val="22"/>
          <w:u w:val="double"/>
        </w:rPr>
      </w:pPr>
    </w:p>
    <w:p w:rsidR="00CC0903" w:rsidRPr="00A97119" w:rsidRDefault="00DA59E6">
      <w:pPr>
        <w:rPr>
          <w:b/>
          <w:i/>
          <w:sz w:val="26"/>
          <w:szCs w:val="22"/>
          <w:u w:val="double"/>
        </w:rPr>
      </w:pPr>
      <w:r w:rsidRPr="00A97119">
        <w:rPr>
          <w:b/>
          <w:i/>
          <w:sz w:val="26"/>
          <w:szCs w:val="22"/>
          <w:u w:val="double"/>
        </w:rPr>
        <w:t>PERSONAL DETAILS:</w:t>
      </w:r>
    </w:p>
    <w:p w:rsidR="00867F71" w:rsidRPr="00A97119" w:rsidRDefault="00867F71">
      <w:pPr>
        <w:rPr>
          <w:i/>
          <w:sz w:val="22"/>
          <w:szCs w:val="22"/>
          <w:u w:val="double"/>
        </w:rPr>
      </w:pPr>
    </w:p>
    <w:p w:rsidR="006E51FC" w:rsidRPr="00DA0CEE" w:rsidRDefault="00E129EE" w:rsidP="00DA0CEE">
      <w:pPr>
        <w:numPr>
          <w:ilvl w:val="0"/>
          <w:numId w:val="1"/>
        </w:numPr>
        <w:rPr>
          <w:b/>
          <w:i/>
        </w:rPr>
      </w:pPr>
      <w:r w:rsidRPr="001E7762">
        <w:rPr>
          <w:b/>
          <w:i/>
        </w:rPr>
        <w:t xml:space="preserve">Date of Birth </w:t>
      </w:r>
      <w:r w:rsidRPr="00A97119">
        <w:rPr>
          <w:i/>
        </w:rPr>
        <w:tab/>
      </w:r>
      <w:r w:rsidRPr="00A97119">
        <w:rPr>
          <w:i/>
        </w:rPr>
        <w:tab/>
      </w:r>
      <w:r w:rsidR="008C53E8">
        <w:rPr>
          <w:i/>
        </w:rPr>
        <w:t xml:space="preserve"> </w:t>
      </w:r>
      <w:r w:rsidR="00E34922">
        <w:rPr>
          <w:b/>
          <w:i/>
        </w:rPr>
        <w:t xml:space="preserve">16 </w:t>
      </w:r>
      <w:proofErr w:type="spellStart"/>
      <w:r w:rsidR="00E34922">
        <w:rPr>
          <w:b/>
          <w:i/>
        </w:rPr>
        <w:t>september</w:t>
      </w:r>
      <w:proofErr w:type="spellEnd"/>
      <w:r w:rsidR="00640F14">
        <w:rPr>
          <w:b/>
          <w:i/>
        </w:rPr>
        <w:t xml:space="preserve"> </w:t>
      </w:r>
      <w:r w:rsidR="00DA0CEE">
        <w:rPr>
          <w:b/>
          <w:i/>
        </w:rPr>
        <w:t>198</w:t>
      </w:r>
      <w:r w:rsidR="0094108F">
        <w:rPr>
          <w:b/>
          <w:i/>
        </w:rPr>
        <w:t>3</w:t>
      </w:r>
    </w:p>
    <w:p w:rsidR="00320D92" w:rsidRPr="00721E33" w:rsidRDefault="00320D92" w:rsidP="00E129EE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No of Dependents.        </w:t>
      </w:r>
      <w:r w:rsidR="00D13B5C">
        <w:rPr>
          <w:b/>
          <w:i/>
        </w:rPr>
        <w:t xml:space="preserve"> </w:t>
      </w:r>
      <w:r w:rsidR="00E34922">
        <w:rPr>
          <w:b/>
          <w:i/>
        </w:rPr>
        <w:t xml:space="preserve">  </w:t>
      </w:r>
      <w:r w:rsidR="00D509A0">
        <w:rPr>
          <w:b/>
          <w:i/>
        </w:rPr>
        <w:t>4</w:t>
      </w:r>
      <w:r w:rsidR="00E34922">
        <w:rPr>
          <w:b/>
          <w:i/>
        </w:rPr>
        <w:t>(</w:t>
      </w:r>
      <w:proofErr w:type="spellStart"/>
      <w:r w:rsidR="00054481">
        <w:rPr>
          <w:b/>
          <w:i/>
        </w:rPr>
        <w:t>parents,</w:t>
      </w:r>
      <w:r w:rsidR="00E34922">
        <w:rPr>
          <w:b/>
          <w:i/>
        </w:rPr>
        <w:t>wife</w:t>
      </w:r>
      <w:proofErr w:type="spellEnd"/>
      <w:r w:rsidR="00E34922">
        <w:rPr>
          <w:b/>
          <w:i/>
        </w:rPr>
        <w:t xml:space="preserve"> and daughter</w:t>
      </w:r>
      <w:r w:rsidR="00D13B5C">
        <w:rPr>
          <w:b/>
          <w:i/>
        </w:rPr>
        <w:t>)</w:t>
      </w:r>
    </w:p>
    <w:p w:rsidR="00E129EE" w:rsidRPr="00A97119" w:rsidRDefault="00217286" w:rsidP="00E129EE">
      <w:pPr>
        <w:numPr>
          <w:ilvl w:val="0"/>
          <w:numId w:val="1"/>
        </w:numPr>
        <w:rPr>
          <w:i/>
        </w:rPr>
      </w:pPr>
      <w:r w:rsidRPr="001E7762">
        <w:rPr>
          <w:b/>
          <w:i/>
        </w:rPr>
        <w:t xml:space="preserve">E-mail </w:t>
      </w:r>
      <w:r w:rsidRPr="001E7762">
        <w:rPr>
          <w:b/>
          <w:i/>
        </w:rPr>
        <w:tab/>
      </w:r>
      <w:r w:rsidRPr="00A97119">
        <w:rPr>
          <w:i/>
        </w:rPr>
        <w:tab/>
      </w:r>
      <w:r w:rsidR="008C53E8">
        <w:rPr>
          <w:i/>
        </w:rPr>
        <w:t xml:space="preserve"> </w:t>
      </w:r>
      <w:r w:rsidR="00E34922">
        <w:rPr>
          <w:i/>
        </w:rPr>
        <w:t xml:space="preserve">           dr</w:t>
      </w:r>
      <w:r w:rsidR="004D3BB7">
        <w:rPr>
          <w:i/>
        </w:rPr>
        <w:t>.</w:t>
      </w:r>
      <w:r w:rsidR="00E34922">
        <w:rPr>
          <w:i/>
        </w:rPr>
        <w:t>faharadnan@g</w:t>
      </w:r>
      <w:r w:rsidR="00AD3E2C">
        <w:rPr>
          <w:i/>
        </w:rPr>
        <w:t>mail.com</w:t>
      </w:r>
    </w:p>
    <w:p w:rsidR="00D44DC9" w:rsidRPr="00E34922" w:rsidRDefault="00DC6CF9" w:rsidP="00E34922">
      <w:pPr>
        <w:numPr>
          <w:ilvl w:val="0"/>
          <w:numId w:val="1"/>
        </w:numPr>
        <w:rPr>
          <w:i/>
        </w:rPr>
      </w:pPr>
      <w:r w:rsidRPr="001E7762">
        <w:rPr>
          <w:b/>
          <w:i/>
        </w:rPr>
        <w:t xml:space="preserve">Cell </w:t>
      </w:r>
      <w:proofErr w:type="spellStart"/>
      <w:r w:rsidRPr="001E7762">
        <w:rPr>
          <w:b/>
          <w:i/>
        </w:rPr>
        <w:t>Ph</w:t>
      </w:r>
      <w:proofErr w:type="spellEnd"/>
      <w:r w:rsidRPr="001E7762">
        <w:rPr>
          <w:b/>
          <w:i/>
        </w:rPr>
        <w:t xml:space="preserve"> #</w:t>
      </w:r>
      <w:r w:rsidRPr="00A97119">
        <w:rPr>
          <w:i/>
        </w:rPr>
        <w:tab/>
      </w:r>
      <w:r w:rsidRPr="00A97119">
        <w:rPr>
          <w:i/>
        </w:rPr>
        <w:tab/>
      </w:r>
      <w:r w:rsidR="00754100">
        <w:rPr>
          <w:i/>
        </w:rPr>
        <w:t xml:space="preserve">           </w:t>
      </w:r>
      <w:r w:rsidR="006A6572" w:rsidRPr="00A97119">
        <w:rPr>
          <w:i/>
        </w:rPr>
        <w:t>0092</w:t>
      </w:r>
      <w:r w:rsidR="0021525F" w:rsidRPr="00A97119">
        <w:rPr>
          <w:i/>
        </w:rPr>
        <w:t xml:space="preserve"> </w:t>
      </w:r>
      <w:r w:rsidR="00E34922">
        <w:rPr>
          <w:i/>
        </w:rPr>
        <w:t>3338203919</w:t>
      </w:r>
    </w:p>
    <w:p w:rsidR="0012138B" w:rsidRDefault="0021525F" w:rsidP="00640F14">
      <w:pPr>
        <w:numPr>
          <w:ilvl w:val="0"/>
          <w:numId w:val="1"/>
        </w:numPr>
        <w:jc w:val="both"/>
        <w:rPr>
          <w:i/>
        </w:rPr>
      </w:pPr>
      <w:r w:rsidRPr="001E7762">
        <w:rPr>
          <w:b/>
          <w:i/>
        </w:rPr>
        <w:t>Address</w:t>
      </w:r>
      <w:r w:rsidR="00721E33">
        <w:rPr>
          <w:i/>
        </w:rPr>
        <w:t xml:space="preserve"> </w:t>
      </w:r>
      <w:r w:rsidR="00721E33">
        <w:rPr>
          <w:i/>
        </w:rPr>
        <w:tab/>
        <w:t xml:space="preserve">  </w:t>
      </w:r>
      <w:r w:rsidR="008C53E8">
        <w:rPr>
          <w:i/>
        </w:rPr>
        <w:t xml:space="preserve">    </w:t>
      </w:r>
      <w:r w:rsidR="00721E33">
        <w:rPr>
          <w:i/>
        </w:rPr>
        <w:t xml:space="preserve">  </w:t>
      </w:r>
      <w:r w:rsidR="00640F14">
        <w:rPr>
          <w:i/>
        </w:rPr>
        <w:t xml:space="preserve">   </w:t>
      </w:r>
      <w:r w:rsidR="00754100">
        <w:rPr>
          <w:i/>
        </w:rPr>
        <w:t xml:space="preserve">          </w:t>
      </w:r>
      <w:r w:rsidR="00E34922" w:rsidRPr="00E34922">
        <w:rPr>
          <w:i/>
        </w:rPr>
        <w:t xml:space="preserve">flat number </w:t>
      </w:r>
      <w:r w:rsidR="00D509A0">
        <w:rPr>
          <w:i/>
        </w:rPr>
        <w:t>12</w:t>
      </w:r>
      <w:r w:rsidR="00E34922" w:rsidRPr="00E34922">
        <w:rPr>
          <w:i/>
        </w:rPr>
        <w:t xml:space="preserve"> doctors hostel, CPEIC, Multan.</w:t>
      </w:r>
    </w:p>
    <w:p w:rsidR="00AD3E2C" w:rsidRPr="00AD3E2C" w:rsidRDefault="00AD3E2C" w:rsidP="00AD3E2C">
      <w:pPr>
        <w:jc w:val="both"/>
        <w:rPr>
          <w:i/>
        </w:rPr>
      </w:pPr>
    </w:p>
    <w:p w:rsidR="00AD3E2C" w:rsidRDefault="00AD3E2C" w:rsidP="00EC1E2A">
      <w:pPr>
        <w:rPr>
          <w:b/>
          <w:i/>
          <w:sz w:val="26"/>
          <w:szCs w:val="22"/>
          <w:u w:val="double"/>
        </w:rPr>
      </w:pPr>
    </w:p>
    <w:p w:rsidR="00D0596D" w:rsidRDefault="00DA59E6" w:rsidP="00EC1E2A">
      <w:pPr>
        <w:rPr>
          <w:b/>
          <w:i/>
          <w:sz w:val="26"/>
          <w:szCs w:val="22"/>
          <w:u w:val="double"/>
        </w:rPr>
      </w:pPr>
      <w:r w:rsidRPr="00A97119">
        <w:rPr>
          <w:b/>
          <w:i/>
          <w:sz w:val="26"/>
          <w:szCs w:val="22"/>
          <w:u w:val="double"/>
        </w:rPr>
        <w:t>PROFESSIONAL QUALIFICATIONS:</w:t>
      </w:r>
    </w:p>
    <w:p w:rsidR="00754100" w:rsidRDefault="00754100" w:rsidP="00E34922">
      <w:pPr>
        <w:ind w:right="-571"/>
        <w:jc w:val="both"/>
        <w:rPr>
          <w:b/>
          <w:i/>
        </w:rPr>
      </w:pPr>
    </w:p>
    <w:p w:rsidR="00DB7E76" w:rsidRPr="00AD3E2C" w:rsidRDefault="00DB7E76" w:rsidP="00DB7E76">
      <w:pPr>
        <w:numPr>
          <w:ilvl w:val="0"/>
          <w:numId w:val="1"/>
        </w:numPr>
        <w:ind w:right="-571"/>
        <w:jc w:val="both"/>
        <w:rPr>
          <w:b/>
          <w:i/>
        </w:rPr>
      </w:pPr>
      <w:r>
        <w:rPr>
          <w:b/>
          <w:i/>
        </w:rPr>
        <w:t>FCPS II(cardiology)</w:t>
      </w:r>
      <w:r w:rsidRPr="00E27D4C">
        <w:rPr>
          <w:i/>
        </w:rPr>
        <w:t xml:space="preserve"> </w:t>
      </w:r>
      <w:r>
        <w:rPr>
          <w:i/>
        </w:rPr>
        <w:t xml:space="preserve"> </w:t>
      </w:r>
      <w:r w:rsidRPr="00AD3E2C">
        <w:rPr>
          <w:i/>
        </w:rPr>
        <w:t>College of Physicians and Surgeons, Pakistan.</w:t>
      </w:r>
      <w:r w:rsidR="00E34922">
        <w:rPr>
          <w:i/>
        </w:rPr>
        <w:t xml:space="preserve"> </w:t>
      </w:r>
      <w:r>
        <w:rPr>
          <w:i/>
        </w:rPr>
        <w:t>201</w:t>
      </w:r>
      <w:r w:rsidR="00E34922">
        <w:rPr>
          <w:i/>
        </w:rPr>
        <w:t>5</w:t>
      </w:r>
    </w:p>
    <w:p w:rsidR="00DB7E76" w:rsidRPr="00DB7E76" w:rsidRDefault="00DB7E76" w:rsidP="00DB7E76">
      <w:pPr>
        <w:numPr>
          <w:ilvl w:val="0"/>
          <w:numId w:val="1"/>
        </w:numPr>
        <w:ind w:right="-571"/>
        <w:jc w:val="both"/>
        <w:rPr>
          <w:b/>
          <w:i/>
        </w:rPr>
      </w:pPr>
      <w:r>
        <w:rPr>
          <w:b/>
          <w:i/>
        </w:rPr>
        <w:t>INTERNAL MEDICINE TRAINING(IMM)</w:t>
      </w:r>
      <w:r w:rsidRPr="00DB7E76">
        <w:rPr>
          <w:i/>
        </w:rPr>
        <w:t>College of Physicia</w:t>
      </w:r>
      <w:r w:rsidR="00E34922">
        <w:rPr>
          <w:i/>
        </w:rPr>
        <w:t>ns and Surgeons, Pakistan.</w:t>
      </w:r>
      <w:r w:rsidRPr="00DB7E76">
        <w:rPr>
          <w:i/>
        </w:rPr>
        <w:t>201</w:t>
      </w:r>
      <w:r w:rsidR="00E34922">
        <w:rPr>
          <w:i/>
        </w:rPr>
        <w:t>2</w:t>
      </w:r>
    </w:p>
    <w:p w:rsidR="00C75AE0" w:rsidRPr="00346191" w:rsidRDefault="00346191" w:rsidP="00346191">
      <w:pPr>
        <w:numPr>
          <w:ilvl w:val="0"/>
          <w:numId w:val="1"/>
        </w:numPr>
        <w:ind w:right="-571"/>
        <w:jc w:val="both"/>
        <w:rPr>
          <w:i/>
        </w:rPr>
      </w:pPr>
      <w:r w:rsidRPr="00A97119">
        <w:rPr>
          <w:b/>
          <w:i/>
        </w:rPr>
        <w:t>FCPS-</w:t>
      </w:r>
      <w:r>
        <w:rPr>
          <w:b/>
          <w:i/>
        </w:rPr>
        <w:t>I</w:t>
      </w:r>
      <w:r w:rsidRPr="00A97119">
        <w:rPr>
          <w:b/>
          <w:i/>
        </w:rPr>
        <w:t>(Medicine)</w:t>
      </w:r>
      <w:r w:rsidRPr="00A97119">
        <w:rPr>
          <w:i/>
        </w:rPr>
        <w:tab/>
        <w:t>College of Physicians and Surgeons, Pakistan</w:t>
      </w:r>
      <w:r w:rsidR="00E34922">
        <w:rPr>
          <w:i/>
        </w:rPr>
        <w:t>. Nov 2010</w:t>
      </w:r>
    </w:p>
    <w:p w:rsidR="00E27D4C" w:rsidRPr="00346191" w:rsidRDefault="0019722B" w:rsidP="00346191">
      <w:pPr>
        <w:numPr>
          <w:ilvl w:val="0"/>
          <w:numId w:val="1"/>
        </w:numPr>
        <w:ind w:right="-571"/>
        <w:jc w:val="both"/>
        <w:rPr>
          <w:i/>
        </w:rPr>
      </w:pPr>
      <w:r w:rsidRPr="00A97119">
        <w:rPr>
          <w:b/>
          <w:i/>
        </w:rPr>
        <w:t>MBBS</w:t>
      </w:r>
      <w:r w:rsidRPr="00A97119">
        <w:rPr>
          <w:b/>
          <w:i/>
        </w:rPr>
        <w:tab/>
      </w:r>
      <w:r w:rsidRPr="00A97119">
        <w:rPr>
          <w:i/>
        </w:rPr>
        <w:tab/>
      </w:r>
      <w:r w:rsidR="00D76D4D" w:rsidRPr="00A97119">
        <w:rPr>
          <w:i/>
        </w:rPr>
        <w:tab/>
      </w:r>
      <w:r w:rsidR="008C53E8">
        <w:rPr>
          <w:i/>
        </w:rPr>
        <w:t xml:space="preserve"> </w:t>
      </w:r>
      <w:r w:rsidR="00692877">
        <w:rPr>
          <w:i/>
        </w:rPr>
        <w:t xml:space="preserve">University of health </w:t>
      </w:r>
      <w:r w:rsidR="00893D31">
        <w:rPr>
          <w:i/>
        </w:rPr>
        <w:t>sciences</w:t>
      </w:r>
      <w:r w:rsidR="00893D31" w:rsidRPr="00A97119">
        <w:rPr>
          <w:i/>
        </w:rPr>
        <w:t>,</w:t>
      </w:r>
      <w:r w:rsidR="00893D31">
        <w:rPr>
          <w:i/>
        </w:rPr>
        <w:t xml:space="preserve"> Lahore</w:t>
      </w:r>
      <w:r w:rsidR="00692877">
        <w:rPr>
          <w:i/>
        </w:rPr>
        <w:t>,</w:t>
      </w:r>
      <w:r w:rsidR="00087975" w:rsidRPr="00A97119">
        <w:rPr>
          <w:i/>
        </w:rPr>
        <w:t xml:space="preserve"> Pakistan. </w:t>
      </w:r>
      <w:r w:rsidR="00E34922">
        <w:rPr>
          <w:i/>
        </w:rPr>
        <w:t>Jan 2008</w:t>
      </w:r>
    </w:p>
    <w:p w:rsidR="00AD3E2C" w:rsidRPr="00A97119" w:rsidRDefault="00AD3E2C" w:rsidP="00AD3E2C">
      <w:pPr>
        <w:ind w:left="720" w:right="-571"/>
        <w:jc w:val="both"/>
        <w:rPr>
          <w:i/>
        </w:rPr>
      </w:pPr>
    </w:p>
    <w:p w:rsidR="008E70B2" w:rsidRPr="00A97119" w:rsidRDefault="008E70B2" w:rsidP="008E70B2">
      <w:pPr>
        <w:ind w:left="360" w:right="-571"/>
        <w:jc w:val="both"/>
        <w:rPr>
          <w:i/>
        </w:rPr>
      </w:pPr>
    </w:p>
    <w:p w:rsidR="00064706" w:rsidRPr="00A97119" w:rsidRDefault="00754100" w:rsidP="00BF2836">
      <w:pPr>
        <w:rPr>
          <w:b/>
          <w:i/>
          <w:sz w:val="26"/>
          <w:szCs w:val="22"/>
          <w:u w:val="double"/>
        </w:rPr>
      </w:pPr>
      <w:r>
        <w:rPr>
          <w:b/>
          <w:i/>
          <w:sz w:val="26"/>
          <w:szCs w:val="22"/>
          <w:u w:val="double"/>
        </w:rPr>
        <w:t>PROF</w:t>
      </w:r>
      <w:r w:rsidR="00DA59E6" w:rsidRPr="00A97119">
        <w:rPr>
          <w:b/>
          <w:i/>
          <w:sz w:val="26"/>
          <w:szCs w:val="22"/>
          <w:u w:val="double"/>
        </w:rPr>
        <w:t>ESSIONAL REGISTRATION:</w:t>
      </w:r>
    </w:p>
    <w:p w:rsidR="00BF2836" w:rsidRPr="00A97119" w:rsidRDefault="00BF2836" w:rsidP="00491A80">
      <w:pPr>
        <w:ind w:left="360"/>
        <w:rPr>
          <w:i/>
        </w:rPr>
      </w:pPr>
    </w:p>
    <w:p w:rsidR="00491A80" w:rsidRPr="00D02ADB" w:rsidRDefault="00222A9B" w:rsidP="00D02ADB">
      <w:pPr>
        <w:numPr>
          <w:ilvl w:val="0"/>
          <w:numId w:val="2"/>
        </w:numPr>
        <w:rPr>
          <w:i/>
        </w:rPr>
      </w:pPr>
      <w:r w:rsidRPr="00A97119">
        <w:rPr>
          <w:b/>
          <w:i/>
        </w:rPr>
        <w:t>PMDC-Pakistan</w:t>
      </w:r>
      <w:r w:rsidRPr="00A97119">
        <w:rPr>
          <w:i/>
        </w:rPr>
        <w:t xml:space="preserve"> </w:t>
      </w:r>
      <w:r w:rsidRPr="00A97119">
        <w:rPr>
          <w:i/>
        </w:rPr>
        <w:tab/>
        <w:t>Full registrati</w:t>
      </w:r>
      <w:r w:rsidR="00E34922">
        <w:rPr>
          <w:i/>
        </w:rPr>
        <w:t>on Reg. #</w:t>
      </w:r>
      <w:r w:rsidR="00054481">
        <w:rPr>
          <w:i/>
        </w:rPr>
        <w:t xml:space="preserve"> 54434-P</w:t>
      </w:r>
    </w:p>
    <w:p w:rsidR="00491A80" w:rsidRPr="00A97119" w:rsidRDefault="00491A80" w:rsidP="00CF71EC">
      <w:pPr>
        <w:numPr>
          <w:ilvl w:val="0"/>
          <w:numId w:val="2"/>
        </w:numPr>
        <w:rPr>
          <w:i/>
        </w:rPr>
      </w:pPr>
      <w:r w:rsidRPr="00491A80">
        <w:rPr>
          <w:b/>
          <w:i/>
        </w:rPr>
        <w:t>CPSP- Pakistan</w:t>
      </w:r>
      <w:r w:rsidR="00434705">
        <w:rPr>
          <w:i/>
        </w:rPr>
        <w:t xml:space="preserve">       </w:t>
      </w:r>
      <w:r w:rsidR="008C53E8">
        <w:rPr>
          <w:i/>
        </w:rPr>
        <w:t xml:space="preserve">  (</w:t>
      </w:r>
      <w:r w:rsidR="0063415A">
        <w:rPr>
          <w:i/>
        </w:rPr>
        <w:t xml:space="preserve">FCPS </w:t>
      </w:r>
      <w:r w:rsidR="00434705">
        <w:rPr>
          <w:i/>
        </w:rPr>
        <w:t xml:space="preserve">Cardiology) </w:t>
      </w:r>
      <w:r w:rsidR="00D02ADB">
        <w:rPr>
          <w:i/>
        </w:rPr>
        <w:t>CRD-15-16291</w:t>
      </w:r>
    </w:p>
    <w:p w:rsidR="008E70B2" w:rsidRDefault="008E70B2" w:rsidP="000869CA">
      <w:pPr>
        <w:ind w:left="360"/>
        <w:rPr>
          <w:i/>
        </w:rPr>
      </w:pPr>
    </w:p>
    <w:p w:rsidR="006E57E1" w:rsidRDefault="006E57E1" w:rsidP="00C203B5">
      <w:pPr>
        <w:jc w:val="both"/>
        <w:rPr>
          <w:b/>
          <w:i/>
          <w:sz w:val="32"/>
          <w:szCs w:val="32"/>
          <w:u w:val="double"/>
        </w:rPr>
      </w:pPr>
    </w:p>
    <w:p w:rsidR="006E57E1" w:rsidRDefault="006E57E1" w:rsidP="00C203B5">
      <w:pPr>
        <w:jc w:val="both"/>
        <w:rPr>
          <w:b/>
          <w:i/>
          <w:sz w:val="32"/>
          <w:szCs w:val="32"/>
          <w:u w:val="double"/>
        </w:rPr>
      </w:pPr>
    </w:p>
    <w:p w:rsidR="00D36C34" w:rsidRDefault="00DA59E6" w:rsidP="00C203B5">
      <w:pPr>
        <w:jc w:val="both"/>
        <w:rPr>
          <w:b/>
          <w:i/>
          <w:sz w:val="32"/>
          <w:szCs w:val="32"/>
          <w:u w:val="double"/>
        </w:rPr>
      </w:pPr>
      <w:r w:rsidRPr="00EA30D0">
        <w:rPr>
          <w:b/>
          <w:i/>
          <w:sz w:val="32"/>
          <w:szCs w:val="32"/>
          <w:u w:val="double"/>
        </w:rPr>
        <w:t>WORK EXPERIENCE:</w:t>
      </w:r>
    </w:p>
    <w:p w:rsidR="00721E33" w:rsidRPr="00EA30D0" w:rsidRDefault="00721E33" w:rsidP="00C203B5">
      <w:pPr>
        <w:jc w:val="both"/>
        <w:rPr>
          <w:b/>
          <w:i/>
          <w:sz w:val="32"/>
          <w:szCs w:val="32"/>
          <w:u w:val="double"/>
        </w:rPr>
      </w:pPr>
    </w:p>
    <w:p w:rsidR="000869CA" w:rsidRPr="00A97119" w:rsidRDefault="000869CA" w:rsidP="00484B75">
      <w:pPr>
        <w:rPr>
          <w:i/>
          <w:sz w:val="22"/>
          <w:szCs w:val="22"/>
          <w:u w:val="double"/>
        </w:rPr>
      </w:pPr>
    </w:p>
    <w:p w:rsidR="004F650C" w:rsidRDefault="00E34922" w:rsidP="00640F14">
      <w:pPr>
        <w:pStyle w:val="Body"/>
        <w:widowControl w:val="0"/>
        <w:spacing w:after="0" w:line="240" w:lineRule="auto"/>
        <w:jc w:val="both"/>
        <w:rPr>
          <w:rStyle w:val="ecxs6"/>
          <w:sz w:val="28"/>
          <w:szCs w:val="32"/>
          <w:u w:val="single"/>
        </w:rPr>
      </w:pPr>
      <w:proofErr w:type="spellStart"/>
      <w:r>
        <w:rPr>
          <w:rStyle w:val="ecxs6"/>
          <w:sz w:val="28"/>
          <w:szCs w:val="32"/>
          <w:u w:val="single"/>
        </w:rPr>
        <w:t>Assisstant</w:t>
      </w:r>
      <w:proofErr w:type="spellEnd"/>
      <w:r>
        <w:rPr>
          <w:rStyle w:val="ecxs6"/>
          <w:sz w:val="28"/>
          <w:szCs w:val="32"/>
          <w:u w:val="single"/>
        </w:rPr>
        <w:t xml:space="preserve"> prof of cardiology, CPEIC Multan. 2018</w:t>
      </w:r>
      <w:r w:rsidR="005B3C3F">
        <w:rPr>
          <w:rStyle w:val="ecxs6"/>
          <w:sz w:val="28"/>
          <w:szCs w:val="32"/>
          <w:u w:val="single"/>
        </w:rPr>
        <w:t xml:space="preserve"> to Date</w:t>
      </w:r>
    </w:p>
    <w:p w:rsidR="00E34922" w:rsidRDefault="00E34922" w:rsidP="00640F14">
      <w:pPr>
        <w:pStyle w:val="Body"/>
        <w:widowControl w:val="0"/>
        <w:spacing w:after="0" w:line="240" w:lineRule="auto"/>
        <w:jc w:val="both"/>
        <w:rPr>
          <w:rStyle w:val="ecxs6"/>
          <w:sz w:val="28"/>
          <w:szCs w:val="32"/>
          <w:u w:val="single"/>
        </w:rPr>
      </w:pPr>
    </w:p>
    <w:p w:rsidR="00E34922" w:rsidRDefault="00E34922" w:rsidP="00640F14">
      <w:pPr>
        <w:pStyle w:val="Body"/>
        <w:widowControl w:val="0"/>
        <w:spacing w:after="0" w:line="240" w:lineRule="auto"/>
        <w:jc w:val="both"/>
        <w:rPr>
          <w:rStyle w:val="ecxs6"/>
          <w:sz w:val="28"/>
          <w:szCs w:val="32"/>
          <w:u w:val="single"/>
        </w:rPr>
      </w:pPr>
      <w:r>
        <w:rPr>
          <w:rStyle w:val="ecxs6"/>
          <w:sz w:val="28"/>
          <w:szCs w:val="32"/>
          <w:u w:val="single"/>
        </w:rPr>
        <w:t>Senior Registrar Cardiology, CPEIC Multan. 2016</w:t>
      </w:r>
    </w:p>
    <w:p w:rsidR="00E34922" w:rsidRDefault="00E34922" w:rsidP="00640F14">
      <w:pPr>
        <w:pStyle w:val="Body"/>
        <w:widowControl w:val="0"/>
        <w:spacing w:after="0" w:line="240" w:lineRule="auto"/>
        <w:jc w:val="both"/>
        <w:rPr>
          <w:rStyle w:val="ecxs6"/>
          <w:sz w:val="28"/>
          <w:szCs w:val="32"/>
          <w:u w:val="single"/>
        </w:rPr>
      </w:pPr>
    </w:p>
    <w:p w:rsidR="00E34922" w:rsidRDefault="00E34922" w:rsidP="00640F14">
      <w:pPr>
        <w:pStyle w:val="Body"/>
        <w:widowControl w:val="0"/>
        <w:spacing w:after="0" w:line="240" w:lineRule="auto"/>
        <w:jc w:val="both"/>
        <w:rPr>
          <w:rStyle w:val="ecxs6"/>
          <w:sz w:val="28"/>
          <w:szCs w:val="32"/>
          <w:u w:val="single"/>
        </w:rPr>
      </w:pPr>
      <w:r>
        <w:rPr>
          <w:rStyle w:val="ecxs6"/>
          <w:sz w:val="28"/>
          <w:szCs w:val="32"/>
          <w:u w:val="single"/>
        </w:rPr>
        <w:t>Post graduate Medical officer, AIMC, Lahore</w:t>
      </w:r>
      <w:r w:rsidR="00DA0CEE">
        <w:rPr>
          <w:rStyle w:val="ecxs6"/>
          <w:sz w:val="28"/>
          <w:szCs w:val="32"/>
          <w:u w:val="single"/>
        </w:rPr>
        <w:t>.2010</w:t>
      </w:r>
    </w:p>
    <w:p w:rsidR="00FA79D0" w:rsidRDefault="00FA79D0" w:rsidP="004F650C">
      <w:pPr>
        <w:pStyle w:val="Body"/>
        <w:widowControl w:val="0"/>
        <w:spacing w:after="0" w:line="240" w:lineRule="auto"/>
        <w:jc w:val="both"/>
        <w:rPr>
          <w:rStyle w:val="ecxs6"/>
          <w:sz w:val="28"/>
          <w:szCs w:val="32"/>
          <w:u w:val="single"/>
        </w:rPr>
      </w:pPr>
    </w:p>
    <w:p w:rsidR="00373A29" w:rsidRPr="00645612" w:rsidRDefault="00373A29" w:rsidP="004F650C">
      <w:pPr>
        <w:pStyle w:val="Body"/>
        <w:widowControl w:val="0"/>
        <w:spacing w:after="0" w:line="240" w:lineRule="auto"/>
        <w:jc w:val="both"/>
        <w:rPr>
          <w:rStyle w:val="ecxs6"/>
          <w:b/>
          <w:bCs/>
          <w:i/>
        </w:rPr>
      </w:pPr>
    </w:p>
    <w:p w:rsidR="00373A29" w:rsidRPr="00645612" w:rsidRDefault="00373A29" w:rsidP="004F650C">
      <w:pPr>
        <w:pStyle w:val="Body"/>
        <w:widowControl w:val="0"/>
        <w:spacing w:after="0" w:line="240" w:lineRule="auto"/>
        <w:jc w:val="both"/>
        <w:rPr>
          <w:rStyle w:val="ecxs6"/>
          <w:b/>
          <w:bCs/>
          <w:i/>
        </w:rPr>
      </w:pPr>
    </w:p>
    <w:p w:rsidR="00373A29" w:rsidRPr="00645612" w:rsidRDefault="00373A29" w:rsidP="00645612">
      <w:pPr>
        <w:pStyle w:val="Body"/>
        <w:widowControl w:val="0"/>
        <w:spacing w:after="0" w:line="360" w:lineRule="auto"/>
        <w:jc w:val="both"/>
        <w:rPr>
          <w:rStyle w:val="ecxs6"/>
          <w:b/>
          <w:bCs/>
          <w:i/>
          <w:iCs/>
          <w:u w:val="single"/>
        </w:rPr>
      </w:pPr>
      <w:r w:rsidRPr="00645612">
        <w:rPr>
          <w:rStyle w:val="ecxs6"/>
          <w:b/>
          <w:bCs/>
          <w:i/>
          <w:iCs/>
          <w:u w:val="single"/>
        </w:rPr>
        <w:t>Total clinical experience in t</w:t>
      </w:r>
      <w:r w:rsidR="00DA0CEE">
        <w:rPr>
          <w:rStyle w:val="ecxs6"/>
          <w:b/>
          <w:bCs/>
          <w:i/>
          <w:iCs/>
          <w:u w:val="single"/>
        </w:rPr>
        <w:t xml:space="preserve">ertiary care hospital  = 13 </w:t>
      </w:r>
      <w:r w:rsidRPr="00645612">
        <w:rPr>
          <w:rStyle w:val="ecxs6"/>
          <w:b/>
          <w:bCs/>
          <w:i/>
          <w:iCs/>
          <w:u w:val="single"/>
        </w:rPr>
        <w:t xml:space="preserve">years. </w:t>
      </w:r>
    </w:p>
    <w:p w:rsidR="00373A29" w:rsidRPr="004F650C" w:rsidRDefault="00373A29" w:rsidP="00373A29">
      <w:pPr>
        <w:pStyle w:val="Body"/>
        <w:widowControl w:val="0"/>
        <w:spacing w:after="0" w:line="240" w:lineRule="auto"/>
        <w:jc w:val="both"/>
        <w:rPr>
          <w:rStyle w:val="ecxs6"/>
          <w:b/>
          <w:bCs/>
          <w:i/>
          <w:iCs/>
          <w:sz w:val="32"/>
          <w:szCs w:val="32"/>
          <w:u w:val="single"/>
        </w:rPr>
      </w:pPr>
    </w:p>
    <w:p w:rsidR="0021467C" w:rsidRPr="00A97119" w:rsidRDefault="0021467C" w:rsidP="00484B75">
      <w:pPr>
        <w:rPr>
          <w:i/>
          <w:sz w:val="22"/>
          <w:szCs w:val="22"/>
          <w:u w:val="double"/>
        </w:rPr>
      </w:pPr>
    </w:p>
    <w:p w:rsidR="00484B75" w:rsidRPr="00A97119" w:rsidRDefault="00DA59E6" w:rsidP="00484B75">
      <w:pPr>
        <w:rPr>
          <w:i/>
          <w:sz w:val="22"/>
          <w:szCs w:val="22"/>
          <w:u w:val="double"/>
        </w:rPr>
      </w:pPr>
      <w:r w:rsidRPr="00A97119">
        <w:rPr>
          <w:b/>
          <w:i/>
          <w:szCs w:val="22"/>
          <w:u w:val="double"/>
        </w:rPr>
        <w:t>CLINICAL COURSES</w:t>
      </w:r>
      <w:r w:rsidRPr="00A97119">
        <w:rPr>
          <w:i/>
          <w:sz w:val="22"/>
          <w:szCs w:val="22"/>
          <w:u w:val="double"/>
        </w:rPr>
        <w:t>:</w:t>
      </w:r>
    </w:p>
    <w:p w:rsidR="0021467C" w:rsidRPr="00A97119" w:rsidRDefault="0021467C" w:rsidP="00484B75">
      <w:pPr>
        <w:rPr>
          <w:i/>
          <w:sz w:val="22"/>
          <w:szCs w:val="22"/>
          <w:u w:val="double"/>
        </w:rPr>
      </w:pPr>
    </w:p>
    <w:p w:rsidR="001C461C" w:rsidRDefault="00D04983" w:rsidP="001C461C">
      <w:pPr>
        <w:numPr>
          <w:ilvl w:val="0"/>
          <w:numId w:val="4"/>
        </w:numPr>
        <w:rPr>
          <w:b/>
          <w:i/>
          <w:sz w:val="22"/>
        </w:rPr>
      </w:pPr>
      <w:r>
        <w:rPr>
          <w:b/>
          <w:i/>
          <w:sz w:val="22"/>
        </w:rPr>
        <w:t>Basic Life Support (B</w:t>
      </w:r>
      <w:r w:rsidR="0019018A" w:rsidRPr="00A97119">
        <w:rPr>
          <w:b/>
          <w:i/>
          <w:sz w:val="22"/>
        </w:rPr>
        <w:t>LS)</w:t>
      </w:r>
    </w:p>
    <w:p w:rsidR="008206E8" w:rsidRPr="00A97119" w:rsidRDefault="008206E8" w:rsidP="001C461C">
      <w:pPr>
        <w:numPr>
          <w:ilvl w:val="0"/>
          <w:numId w:val="4"/>
        </w:numPr>
        <w:rPr>
          <w:b/>
          <w:i/>
          <w:sz w:val="22"/>
        </w:rPr>
      </w:pPr>
      <w:r>
        <w:rPr>
          <w:b/>
          <w:i/>
          <w:sz w:val="22"/>
        </w:rPr>
        <w:t>ACLS</w:t>
      </w:r>
    </w:p>
    <w:p w:rsidR="00A97119" w:rsidRPr="00A97119" w:rsidRDefault="00A97119" w:rsidP="008616D3">
      <w:pPr>
        <w:ind w:left="720"/>
        <w:rPr>
          <w:i/>
          <w:sz w:val="22"/>
        </w:rPr>
      </w:pPr>
    </w:p>
    <w:p w:rsidR="000C2ECC" w:rsidRPr="00E420B3" w:rsidRDefault="000C2ECC" w:rsidP="000C2ECC">
      <w:pPr>
        <w:ind w:left="360"/>
        <w:rPr>
          <w:i/>
          <w:color w:val="000000"/>
          <w:sz w:val="22"/>
        </w:rPr>
      </w:pPr>
    </w:p>
    <w:p w:rsidR="00230610" w:rsidRPr="00E420B3" w:rsidRDefault="00DA59E6" w:rsidP="00B8468A">
      <w:pPr>
        <w:rPr>
          <w:b/>
          <w:i/>
          <w:color w:val="000000"/>
          <w:szCs w:val="22"/>
          <w:u w:val="double"/>
        </w:rPr>
      </w:pPr>
      <w:r w:rsidRPr="00E420B3">
        <w:rPr>
          <w:b/>
          <w:i/>
          <w:color w:val="000000"/>
          <w:szCs w:val="22"/>
          <w:u w:val="double"/>
        </w:rPr>
        <w:t>RESEARCH:</w:t>
      </w:r>
    </w:p>
    <w:p w:rsidR="000C2ECC" w:rsidRPr="000C2ECC" w:rsidRDefault="000C2ECC" w:rsidP="00B8468A">
      <w:pPr>
        <w:rPr>
          <w:b/>
          <w:i/>
          <w:szCs w:val="22"/>
          <w:u w:val="double"/>
        </w:rPr>
      </w:pPr>
    </w:p>
    <w:p w:rsidR="00B00F43" w:rsidRPr="00B00F43" w:rsidRDefault="00EB79BD" w:rsidP="00B00F43">
      <w:pPr>
        <w:ind w:left="360"/>
        <w:jc w:val="both"/>
        <w:rPr>
          <w:b/>
          <w:i/>
          <w:sz w:val="22"/>
          <w:u w:val="single"/>
        </w:rPr>
      </w:pPr>
      <w:r w:rsidRPr="00B00F43">
        <w:rPr>
          <w:b/>
          <w:i/>
          <w:sz w:val="22"/>
          <w:u w:val="single"/>
        </w:rPr>
        <w:t>Research on topic</w:t>
      </w:r>
      <w:r w:rsidR="00B00F43" w:rsidRPr="00B00F43">
        <w:rPr>
          <w:b/>
          <w:i/>
          <w:sz w:val="22"/>
          <w:u w:val="single"/>
        </w:rPr>
        <w:t>s:</w:t>
      </w:r>
    </w:p>
    <w:p w:rsidR="00D454B9" w:rsidRDefault="00D454B9" w:rsidP="00D454B9">
      <w:pPr>
        <w:rPr>
          <w:b/>
          <w:i/>
          <w:sz w:val="22"/>
        </w:rPr>
      </w:pPr>
    </w:p>
    <w:p w:rsidR="00567D72" w:rsidRPr="00B606AC" w:rsidRDefault="00BE656E" w:rsidP="00D454B9">
      <w:pPr>
        <w:numPr>
          <w:ilvl w:val="0"/>
          <w:numId w:val="15"/>
        </w:numPr>
        <w:rPr>
          <w:i/>
          <w:sz w:val="22"/>
        </w:rPr>
      </w:pPr>
      <w:r>
        <w:rPr>
          <w:b/>
          <w:i/>
          <w:sz w:val="22"/>
        </w:rPr>
        <w:t xml:space="preserve"> Clinical </w:t>
      </w:r>
      <w:r w:rsidR="00956CAA">
        <w:rPr>
          <w:b/>
          <w:i/>
          <w:sz w:val="22"/>
        </w:rPr>
        <w:t>Significance</w:t>
      </w:r>
      <w:r>
        <w:rPr>
          <w:b/>
          <w:i/>
          <w:sz w:val="22"/>
        </w:rPr>
        <w:t xml:space="preserve"> of lead </w:t>
      </w:r>
      <w:proofErr w:type="spellStart"/>
      <w:r>
        <w:rPr>
          <w:b/>
          <w:i/>
          <w:sz w:val="22"/>
        </w:rPr>
        <w:t>AvR</w:t>
      </w:r>
      <w:proofErr w:type="spellEnd"/>
      <w:r>
        <w:rPr>
          <w:b/>
          <w:i/>
          <w:sz w:val="22"/>
        </w:rPr>
        <w:t xml:space="preserve"> in prediction of culprit artery in patients with inferior Wall myocardial infarction .</w:t>
      </w:r>
    </w:p>
    <w:p w:rsidR="00B606AC" w:rsidRDefault="008B7C14" w:rsidP="00D454B9">
      <w:pPr>
        <w:numPr>
          <w:ilvl w:val="0"/>
          <w:numId w:val="15"/>
        </w:numPr>
        <w:rPr>
          <w:b/>
          <w:bCs/>
          <w:i/>
          <w:sz w:val="22"/>
        </w:rPr>
      </w:pPr>
      <w:r>
        <w:rPr>
          <w:b/>
          <w:bCs/>
          <w:i/>
          <w:sz w:val="22"/>
        </w:rPr>
        <w:t xml:space="preserve">Association of </w:t>
      </w:r>
      <w:proofErr w:type="spellStart"/>
      <w:r>
        <w:rPr>
          <w:b/>
          <w:bCs/>
          <w:i/>
          <w:sz w:val="22"/>
        </w:rPr>
        <w:t>hyperurecimea</w:t>
      </w:r>
      <w:proofErr w:type="spellEnd"/>
      <w:r>
        <w:rPr>
          <w:b/>
          <w:bCs/>
          <w:i/>
          <w:sz w:val="22"/>
        </w:rPr>
        <w:t xml:space="preserve"> </w:t>
      </w:r>
      <w:r w:rsidR="005046DC">
        <w:rPr>
          <w:b/>
          <w:bCs/>
          <w:i/>
          <w:sz w:val="22"/>
        </w:rPr>
        <w:t>with critical coronary artery disease.</w:t>
      </w:r>
    </w:p>
    <w:p w:rsidR="002D2DEA" w:rsidRDefault="002D2DEA" w:rsidP="00D454B9">
      <w:pPr>
        <w:numPr>
          <w:ilvl w:val="0"/>
          <w:numId w:val="15"/>
        </w:numPr>
        <w:rPr>
          <w:b/>
          <w:bCs/>
          <w:i/>
          <w:sz w:val="22"/>
        </w:rPr>
      </w:pPr>
      <w:r>
        <w:rPr>
          <w:b/>
          <w:bCs/>
          <w:i/>
          <w:sz w:val="22"/>
        </w:rPr>
        <w:t xml:space="preserve">Risk assessment of patients after ST segment elevation myocardial infarction by </w:t>
      </w:r>
      <w:proofErr w:type="spellStart"/>
      <w:r>
        <w:rPr>
          <w:b/>
          <w:bCs/>
          <w:i/>
          <w:sz w:val="22"/>
        </w:rPr>
        <w:t>killip</w:t>
      </w:r>
      <w:proofErr w:type="spellEnd"/>
      <w:r>
        <w:rPr>
          <w:b/>
          <w:bCs/>
          <w:i/>
          <w:sz w:val="22"/>
        </w:rPr>
        <w:t xml:space="preserve"> classification:</w:t>
      </w:r>
      <w:r w:rsidR="004F47E7">
        <w:rPr>
          <w:b/>
          <w:bCs/>
          <w:i/>
          <w:sz w:val="22"/>
        </w:rPr>
        <w:t xml:space="preserve">  An </w:t>
      </w:r>
      <w:r w:rsidR="00A144CC">
        <w:rPr>
          <w:b/>
          <w:bCs/>
          <w:i/>
          <w:sz w:val="22"/>
        </w:rPr>
        <w:t xml:space="preserve">Institutional </w:t>
      </w:r>
      <w:r w:rsidR="00113B57">
        <w:rPr>
          <w:b/>
          <w:bCs/>
          <w:i/>
          <w:sz w:val="22"/>
        </w:rPr>
        <w:t xml:space="preserve">Practice </w:t>
      </w:r>
    </w:p>
    <w:p w:rsidR="006E77FA" w:rsidRDefault="006E77FA" w:rsidP="00D454B9">
      <w:pPr>
        <w:numPr>
          <w:ilvl w:val="0"/>
          <w:numId w:val="15"/>
        </w:numPr>
        <w:rPr>
          <w:b/>
          <w:bCs/>
          <w:i/>
          <w:sz w:val="22"/>
        </w:rPr>
      </w:pPr>
      <w:r>
        <w:rPr>
          <w:b/>
          <w:bCs/>
          <w:i/>
          <w:sz w:val="22"/>
        </w:rPr>
        <w:t>Severe coronary</w:t>
      </w:r>
      <w:r w:rsidR="005D2A94">
        <w:rPr>
          <w:b/>
          <w:bCs/>
          <w:i/>
          <w:sz w:val="22"/>
        </w:rPr>
        <w:t xml:space="preserve"> artery disease and metabolic syndrome in patients with acute coronary syndrome.</w:t>
      </w:r>
      <w:r w:rsidR="009B40E4">
        <w:rPr>
          <w:b/>
          <w:bCs/>
          <w:i/>
          <w:sz w:val="22"/>
        </w:rPr>
        <w:t xml:space="preserve"> </w:t>
      </w:r>
    </w:p>
    <w:p w:rsidR="00D454B9" w:rsidRDefault="003072C5" w:rsidP="006E77FA">
      <w:pPr>
        <w:numPr>
          <w:ilvl w:val="0"/>
          <w:numId w:val="15"/>
        </w:numPr>
        <w:rPr>
          <w:b/>
          <w:bCs/>
          <w:i/>
          <w:sz w:val="22"/>
        </w:rPr>
      </w:pPr>
      <w:r>
        <w:rPr>
          <w:b/>
          <w:bCs/>
          <w:i/>
          <w:sz w:val="22"/>
        </w:rPr>
        <w:t xml:space="preserve">Left main stem disease on coronary angiography </w:t>
      </w:r>
      <w:r w:rsidR="00932BBA">
        <w:rPr>
          <w:b/>
          <w:bCs/>
          <w:i/>
          <w:sz w:val="22"/>
        </w:rPr>
        <w:t>in p</w:t>
      </w:r>
      <w:r w:rsidR="005A713C">
        <w:rPr>
          <w:b/>
          <w:bCs/>
          <w:i/>
          <w:sz w:val="22"/>
        </w:rPr>
        <w:t>at</w:t>
      </w:r>
      <w:r w:rsidR="00EB257D">
        <w:rPr>
          <w:b/>
          <w:bCs/>
          <w:i/>
          <w:sz w:val="22"/>
        </w:rPr>
        <w:t>ient</w:t>
      </w:r>
      <w:r w:rsidR="00932BBA">
        <w:rPr>
          <w:b/>
          <w:bCs/>
          <w:i/>
          <w:sz w:val="22"/>
        </w:rPr>
        <w:t>s with non ST segment elevation myocardial infarction</w:t>
      </w:r>
    </w:p>
    <w:p w:rsidR="0086765C" w:rsidRDefault="003529E0" w:rsidP="006E77FA">
      <w:pPr>
        <w:numPr>
          <w:ilvl w:val="0"/>
          <w:numId w:val="15"/>
        </w:numPr>
        <w:rPr>
          <w:b/>
          <w:bCs/>
          <w:i/>
          <w:sz w:val="22"/>
        </w:rPr>
      </w:pPr>
      <w:r>
        <w:rPr>
          <w:b/>
          <w:bCs/>
          <w:i/>
          <w:sz w:val="22"/>
        </w:rPr>
        <w:t xml:space="preserve">Frequency of non ST elevation myocardial infarction </w:t>
      </w:r>
      <w:r w:rsidR="009006C6">
        <w:rPr>
          <w:b/>
          <w:bCs/>
          <w:i/>
          <w:sz w:val="22"/>
        </w:rPr>
        <w:t xml:space="preserve">on acute coronary syndrome </w:t>
      </w:r>
      <w:r w:rsidR="005668B5">
        <w:rPr>
          <w:b/>
          <w:bCs/>
          <w:i/>
          <w:sz w:val="22"/>
        </w:rPr>
        <w:t>with normal ECG</w:t>
      </w:r>
    </w:p>
    <w:p w:rsidR="00073E02" w:rsidRPr="003072C5" w:rsidRDefault="00F07A45" w:rsidP="006E77FA">
      <w:pPr>
        <w:numPr>
          <w:ilvl w:val="0"/>
          <w:numId w:val="15"/>
        </w:numPr>
        <w:rPr>
          <w:b/>
          <w:bCs/>
          <w:i/>
          <w:sz w:val="22"/>
        </w:rPr>
      </w:pPr>
      <w:r>
        <w:rPr>
          <w:b/>
          <w:bCs/>
          <w:i/>
          <w:sz w:val="22"/>
        </w:rPr>
        <w:t>Effecti</w:t>
      </w:r>
      <w:r w:rsidR="00307B3F">
        <w:rPr>
          <w:b/>
          <w:bCs/>
          <w:i/>
          <w:sz w:val="22"/>
        </w:rPr>
        <w:t>veness of h</w:t>
      </w:r>
      <w:r>
        <w:rPr>
          <w:b/>
          <w:bCs/>
          <w:i/>
          <w:sz w:val="22"/>
        </w:rPr>
        <w:t>igh dose statin</w:t>
      </w:r>
      <w:r w:rsidR="00387D2F">
        <w:rPr>
          <w:b/>
          <w:bCs/>
          <w:i/>
          <w:sz w:val="22"/>
        </w:rPr>
        <w:t>s among</w:t>
      </w:r>
      <w:r w:rsidR="00C17361">
        <w:rPr>
          <w:b/>
          <w:bCs/>
          <w:i/>
          <w:sz w:val="22"/>
        </w:rPr>
        <w:t xml:space="preserve"> acute coronary syndrome patients </w:t>
      </w:r>
      <w:r w:rsidR="00103BED">
        <w:rPr>
          <w:b/>
          <w:bCs/>
          <w:i/>
          <w:sz w:val="22"/>
        </w:rPr>
        <w:t>presenting at</w:t>
      </w:r>
      <w:r w:rsidR="0065594A">
        <w:rPr>
          <w:b/>
          <w:bCs/>
          <w:i/>
          <w:sz w:val="22"/>
        </w:rPr>
        <w:t xml:space="preserve"> a </w:t>
      </w:r>
      <w:r w:rsidR="00103BED">
        <w:rPr>
          <w:b/>
          <w:bCs/>
          <w:i/>
          <w:sz w:val="22"/>
        </w:rPr>
        <w:t xml:space="preserve">tertiary care hospital </w:t>
      </w:r>
    </w:p>
    <w:p w:rsidR="000200F5" w:rsidRPr="000200F5" w:rsidRDefault="000200F5" w:rsidP="00C17361">
      <w:pPr>
        <w:spacing w:line="480" w:lineRule="auto"/>
        <w:rPr>
          <w:b/>
          <w:bCs/>
          <w:i/>
          <w:color w:val="000000"/>
          <w:sz w:val="22"/>
        </w:rPr>
      </w:pPr>
    </w:p>
    <w:p w:rsidR="000200F5" w:rsidRPr="0019518D" w:rsidRDefault="000200F5" w:rsidP="000200F5">
      <w:pPr>
        <w:rPr>
          <w:b/>
          <w:i/>
          <w:color w:val="000000"/>
          <w:szCs w:val="22"/>
          <w:u w:val="double"/>
        </w:rPr>
      </w:pPr>
      <w:r w:rsidRPr="0019518D">
        <w:rPr>
          <w:b/>
          <w:i/>
          <w:color w:val="000000"/>
          <w:szCs w:val="22"/>
          <w:u w:val="double"/>
        </w:rPr>
        <w:t>WORKSHOPS</w:t>
      </w:r>
      <w:r w:rsidRPr="0019518D">
        <w:rPr>
          <w:b/>
          <w:i/>
          <w:szCs w:val="22"/>
          <w:u w:val="double"/>
        </w:rPr>
        <w:t>:</w:t>
      </w:r>
    </w:p>
    <w:p w:rsidR="000200F5" w:rsidRPr="0019518D" w:rsidRDefault="000200F5" w:rsidP="00B55959">
      <w:pPr>
        <w:ind w:left="720"/>
        <w:jc w:val="both"/>
        <w:rPr>
          <w:i/>
          <w:sz w:val="22"/>
        </w:rPr>
      </w:pPr>
    </w:p>
    <w:p w:rsidR="000200F5" w:rsidRPr="0019518D" w:rsidRDefault="00B55959" w:rsidP="00B55959">
      <w:pPr>
        <w:numPr>
          <w:ilvl w:val="0"/>
          <w:numId w:val="16"/>
        </w:numPr>
        <w:jc w:val="both"/>
        <w:rPr>
          <w:i/>
          <w:sz w:val="22"/>
        </w:rPr>
      </w:pPr>
      <w:r>
        <w:rPr>
          <w:b/>
          <w:i/>
          <w:sz w:val="22"/>
        </w:rPr>
        <w:t>Introduction to Computer and Internet.</w:t>
      </w:r>
    </w:p>
    <w:p w:rsidR="000200F5" w:rsidRPr="0019518D" w:rsidRDefault="00E27D4C" w:rsidP="00B55959">
      <w:pPr>
        <w:numPr>
          <w:ilvl w:val="0"/>
          <w:numId w:val="16"/>
        </w:numPr>
        <w:jc w:val="both"/>
        <w:rPr>
          <w:i/>
          <w:sz w:val="22"/>
        </w:rPr>
      </w:pPr>
      <w:r>
        <w:rPr>
          <w:b/>
          <w:i/>
          <w:sz w:val="22"/>
        </w:rPr>
        <w:t>Research Metho</w:t>
      </w:r>
      <w:r w:rsidR="00B55959">
        <w:rPr>
          <w:b/>
          <w:i/>
          <w:sz w:val="22"/>
        </w:rPr>
        <w:t>dology,</w:t>
      </w:r>
      <w:r>
        <w:rPr>
          <w:b/>
          <w:i/>
          <w:sz w:val="22"/>
        </w:rPr>
        <w:t xml:space="preserve"> </w:t>
      </w:r>
      <w:r w:rsidR="00B55959">
        <w:rPr>
          <w:b/>
          <w:i/>
          <w:sz w:val="22"/>
        </w:rPr>
        <w:t xml:space="preserve">Biostatistics and Dissertation </w:t>
      </w:r>
      <w:r w:rsidR="000A4095">
        <w:rPr>
          <w:b/>
          <w:i/>
          <w:sz w:val="22"/>
        </w:rPr>
        <w:t>Writing</w:t>
      </w:r>
      <w:r w:rsidR="00B55959">
        <w:rPr>
          <w:b/>
          <w:i/>
          <w:sz w:val="22"/>
        </w:rPr>
        <w:t>.</w:t>
      </w:r>
    </w:p>
    <w:p w:rsidR="000200F5" w:rsidRPr="003E50B9" w:rsidRDefault="00B55959" w:rsidP="00B55959">
      <w:pPr>
        <w:numPr>
          <w:ilvl w:val="0"/>
          <w:numId w:val="16"/>
        </w:numPr>
        <w:jc w:val="both"/>
        <w:rPr>
          <w:i/>
          <w:sz w:val="22"/>
        </w:rPr>
      </w:pPr>
      <w:r>
        <w:rPr>
          <w:b/>
          <w:i/>
          <w:sz w:val="22"/>
        </w:rPr>
        <w:t xml:space="preserve"> Communication Skills.</w:t>
      </w:r>
    </w:p>
    <w:p w:rsidR="003E50B9" w:rsidRDefault="003E50B9" w:rsidP="003E50B9">
      <w:pPr>
        <w:numPr>
          <w:ilvl w:val="0"/>
          <w:numId w:val="16"/>
        </w:numPr>
        <w:jc w:val="both"/>
        <w:rPr>
          <w:i/>
          <w:sz w:val="22"/>
        </w:rPr>
      </w:pPr>
      <w:r>
        <w:rPr>
          <w:b/>
          <w:i/>
          <w:sz w:val="22"/>
        </w:rPr>
        <w:t>Education and planning</w:t>
      </w:r>
    </w:p>
    <w:p w:rsidR="003E50B9" w:rsidRPr="00175048" w:rsidRDefault="006774F4" w:rsidP="003E50B9">
      <w:pPr>
        <w:numPr>
          <w:ilvl w:val="0"/>
          <w:numId w:val="16"/>
        </w:numPr>
        <w:jc w:val="both"/>
        <w:rPr>
          <w:b/>
          <w:bCs/>
          <w:i/>
          <w:sz w:val="22"/>
        </w:rPr>
      </w:pPr>
      <w:r w:rsidRPr="00175048">
        <w:rPr>
          <w:b/>
          <w:bCs/>
          <w:i/>
          <w:sz w:val="22"/>
        </w:rPr>
        <w:t xml:space="preserve">Assessment of competency </w:t>
      </w:r>
    </w:p>
    <w:p w:rsidR="009007AB" w:rsidRDefault="009007AB" w:rsidP="002B66C7">
      <w:pPr>
        <w:rPr>
          <w:b/>
          <w:i/>
          <w:szCs w:val="22"/>
          <w:u w:val="double"/>
        </w:rPr>
      </w:pPr>
    </w:p>
    <w:p w:rsidR="002B66C7" w:rsidRPr="002253F4" w:rsidRDefault="00EC2535" w:rsidP="002B66C7">
      <w:pPr>
        <w:rPr>
          <w:b/>
          <w:i/>
          <w:szCs w:val="22"/>
          <w:u w:val="double"/>
        </w:rPr>
      </w:pPr>
      <w:r>
        <w:rPr>
          <w:b/>
          <w:i/>
          <w:szCs w:val="22"/>
          <w:u w:val="double"/>
        </w:rPr>
        <w:t>CLINICAL EXPERIENCE AND RESPONSIBILITES:</w:t>
      </w:r>
    </w:p>
    <w:p w:rsidR="002253F4" w:rsidRPr="00A97119" w:rsidRDefault="002253F4" w:rsidP="002B66C7">
      <w:pPr>
        <w:rPr>
          <w:i/>
          <w:sz w:val="22"/>
          <w:szCs w:val="22"/>
          <w:u w:val="double"/>
        </w:rPr>
      </w:pPr>
    </w:p>
    <w:p w:rsidR="00416664" w:rsidRDefault="00EC2535" w:rsidP="00A32EE1">
      <w:pPr>
        <w:numPr>
          <w:ilvl w:val="0"/>
          <w:numId w:val="6"/>
        </w:numPr>
        <w:tabs>
          <w:tab w:val="clear" w:pos="1494"/>
        </w:tabs>
        <w:ind w:left="720"/>
        <w:jc w:val="both"/>
        <w:rPr>
          <w:b/>
          <w:i/>
          <w:sz w:val="22"/>
        </w:rPr>
      </w:pPr>
      <w:r w:rsidRPr="00B00F43">
        <w:rPr>
          <w:b/>
          <w:i/>
          <w:sz w:val="22"/>
        </w:rPr>
        <w:t>Day to day care of  in-patients by a</w:t>
      </w:r>
      <w:r w:rsidR="00BC5519" w:rsidRPr="00B00F43">
        <w:rPr>
          <w:b/>
          <w:i/>
          <w:sz w:val="22"/>
        </w:rPr>
        <w:t>ssessment of patients,</w:t>
      </w:r>
      <w:r w:rsidR="00A32EE1" w:rsidRPr="00B00F43">
        <w:rPr>
          <w:b/>
          <w:i/>
          <w:sz w:val="22"/>
        </w:rPr>
        <w:t xml:space="preserve"> </w:t>
      </w:r>
      <w:r w:rsidR="00D56E02" w:rsidRPr="00B00F43">
        <w:rPr>
          <w:b/>
          <w:i/>
          <w:sz w:val="22"/>
        </w:rPr>
        <w:t>interpreting</w:t>
      </w:r>
      <w:r w:rsidR="00A32EE1" w:rsidRPr="00B00F43">
        <w:rPr>
          <w:b/>
          <w:i/>
          <w:sz w:val="22"/>
        </w:rPr>
        <w:t xml:space="preserve"> their clinical history, performing </w:t>
      </w:r>
      <w:r w:rsidR="002C2C28" w:rsidRPr="00B00F43">
        <w:rPr>
          <w:b/>
          <w:i/>
          <w:sz w:val="22"/>
        </w:rPr>
        <w:t>Clinical examination, interpretation of ECG</w:t>
      </w:r>
      <w:r w:rsidR="00455C4F" w:rsidRPr="00B00F43">
        <w:rPr>
          <w:b/>
          <w:i/>
          <w:sz w:val="22"/>
        </w:rPr>
        <w:t xml:space="preserve">, echocardiography, </w:t>
      </w:r>
      <w:r w:rsidR="00FD76BF" w:rsidRPr="00B00F43">
        <w:rPr>
          <w:b/>
          <w:i/>
          <w:sz w:val="22"/>
        </w:rPr>
        <w:t xml:space="preserve">pathological </w:t>
      </w:r>
      <w:r w:rsidR="00B34E19" w:rsidRPr="00B00F43">
        <w:rPr>
          <w:b/>
          <w:i/>
          <w:sz w:val="22"/>
        </w:rPr>
        <w:t>and radiological investigations.</w:t>
      </w:r>
    </w:p>
    <w:p w:rsidR="00B00F43" w:rsidRPr="00B00F43" w:rsidRDefault="00B00F43" w:rsidP="00B00F43">
      <w:pPr>
        <w:ind w:left="360"/>
        <w:jc w:val="both"/>
        <w:rPr>
          <w:b/>
          <w:i/>
          <w:sz w:val="22"/>
        </w:rPr>
      </w:pPr>
    </w:p>
    <w:p w:rsidR="00A32EE1" w:rsidRPr="00B00F43" w:rsidRDefault="00A32EE1" w:rsidP="00A32EE1">
      <w:pPr>
        <w:numPr>
          <w:ilvl w:val="0"/>
          <w:numId w:val="6"/>
        </w:numPr>
        <w:tabs>
          <w:tab w:val="clear" w:pos="1494"/>
        </w:tabs>
        <w:ind w:left="720"/>
        <w:jc w:val="both"/>
        <w:rPr>
          <w:b/>
          <w:i/>
          <w:sz w:val="22"/>
        </w:rPr>
      </w:pPr>
      <w:r w:rsidRPr="00B00F43">
        <w:rPr>
          <w:b/>
          <w:i/>
          <w:sz w:val="22"/>
        </w:rPr>
        <w:t>Performing daily clinical rounds in CCU and cardiology ward and decision making in patient management and collaborating with consultant</w:t>
      </w:r>
      <w:r w:rsidR="00B00F43" w:rsidRPr="00B00F43">
        <w:rPr>
          <w:b/>
          <w:i/>
          <w:sz w:val="22"/>
        </w:rPr>
        <w:t>s about management plan.</w:t>
      </w:r>
    </w:p>
    <w:p w:rsidR="00B00F43" w:rsidRDefault="00B00F43" w:rsidP="00B00F43">
      <w:pPr>
        <w:jc w:val="both"/>
        <w:rPr>
          <w:i/>
          <w:sz w:val="22"/>
        </w:rPr>
      </w:pPr>
    </w:p>
    <w:p w:rsidR="00740863" w:rsidRPr="003F2BCD" w:rsidRDefault="00A32EE1" w:rsidP="00A32EE1">
      <w:pPr>
        <w:numPr>
          <w:ilvl w:val="0"/>
          <w:numId w:val="6"/>
        </w:numPr>
        <w:tabs>
          <w:tab w:val="clear" w:pos="1494"/>
        </w:tabs>
        <w:ind w:left="720"/>
        <w:jc w:val="both"/>
        <w:rPr>
          <w:b/>
          <w:i/>
          <w:sz w:val="22"/>
        </w:rPr>
      </w:pPr>
      <w:r w:rsidRPr="003F2BCD">
        <w:rPr>
          <w:b/>
          <w:i/>
          <w:sz w:val="22"/>
        </w:rPr>
        <w:t>Performing on call duties in emergency ward, helps in decision making in patient management and performing emergency procedures like; Electrical cardioversion TPM insertion,</w:t>
      </w:r>
      <w:r w:rsidR="00B00F43" w:rsidRPr="003F2BCD">
        <w:rPr>
          <w:b/>
          <w:i/>
          <w:sz w:val="22"/>
        </w:rPr>
        <w:t xml:space="preserve"> </w:t>
      </w:r>
      <w:proofErr w:type="spellStart"/>
      <w:r w:rsidR="00B00F43" w:rsidRPr="003F2BCD">
        <w:rPr>
          <w:b/>
          <w:i/>
          <w:sz w:val="22"/>
        </w:rPr>
        <w:t>pericardiocenteces</w:t>
      </w:r>
      <w:proofErr w:type="spellEnd"/>
      <w:r w:rsidR="00B00F43" w:rsidRPr="003F2BCD">
        <w:rPr>
          <w:b/>
          <w:i/>
          <w:sz w:val="22"/>
        </w:rPr>
        <w:t>, CVP line insertion</w:t>
      </w:r>
      <w:r w:rsidR="000A4095">
        <w:rPr>
          <w:b/>
          <w:i/>
          <w:sz w:val="22"/>
        </w:rPr>
        <w:t xml:space="preserve"> &amp; echocardiography.</w:t>
      </w:r>
    </w:p>
    <w:p w:rsidR="00740863" w:rsidRPr="003F2BCD" w:rsidRDefault="00740863" w:rsidP="00740863">
      <w:pPr>
        <w:jc w:val="both"/>
        <w:rPr>
          <w:b/>
          <w:i/>
          <w:sz w:val="22"/>
        </w:rPr>
      </w:pPr>
    </w:p>
    <w:p w:rsidR="00740863" w:rsidRDefault="00740863" w:rsidP="00A32EE1">
      <w:pPr>
        <w:numPr>
          <w:ilvl w:val="0"/>
          <w:numId w:val="6"/>
        </w:numPr>
        <w:tabs>
          <w:tab w:val="clear" w:pos="1494"/>
        </w:tabs>
        <w:ind w:left="720"/>
        <w:jc w:val="both"/>
        <w:rPr>
          <w:b/>
          <w:i/>
          <w:sz w:val="22"/>
        </w:rPr>
      </w:pPr>
      <w:r w:rsidRPr="00567D72">
        <w:rPr>
          <w:b/>
          <w:i/>
          <w:sz w:val="22"/>
        </w:rPr>
        <w:t xml:space="preserve">Performing cardiology </w:t>
      </w:r>
      <w:proofErr w:type="spellStart"/>
      <w:r w:rsidR="000A4095">
        <w:rPr>
          <w:b/>
          <w:i/>
          <w:sz w:val="22"/>
        </w:rPr>
        <w:t>opd</w:t>
      </w:r>
      <w:proofErr w:type="spellEnd"/>
      <w:r w:rsidR="000A4095">
        <w:rPr>
          <w:b/>
          <w:i/>
          <w:sz w:val="22"/>
        </w:rPr>
        <w:t xml:space="preserve"> </w:t>
      </w:r>
      <w:r w:rsidRPr="00567D72">
        <w:rPr>
          <w:b/>
          <w:i/>
          <w:sz w:val="22"/>
        </w:rPr>
        <w:t>clinics twice weekly</w:t>
      </w:r>
      <w:r w:rsidR="00567D72">
        <w:rPr>
          <w:b/>
          <w:i/>
          <w:sz w:val="22"/>
        </w:rPr>
        <w:t>, helping in decision making about management  of out-door patients</w:t>
      </w:r>
      <w:r w:rsidR="000A4095">
        <w:rPr>
          <w:b/>
          <w:i/>
          <w:sz w:val="22"/>
        </w:rPr>
        <w:t>.</w:t>
      </w:r>
    </w:p>
    <w:p w:rsidR="000A4095" w:rsidRDefault="000A4095" w:rsidP="000A4095">
      <w:pPr>
        <w:pStyle w:val="ListParagraph"/>
        <w:rPr>
          <w:b/>
          <w:i/>
          <w:sz w:val="22"/>
        </w:rPr>
      </w:pPr>
    </w:p>
    <w:p w:rsidR="000A4095" w:rsidRPr="00567D72" w:rsidRDefault="00834F35" w:rsidP="00956CAA">
      <w:pPr>
        <w:numPr>
          <w:ilvl w:val="0"/>
          <w:numId w:val="6"/>
        </w:numPr>
        <w:tabs>
          <w:tab w:val="clear" w:pos="1494"/>
        </w:tabs>
        <w:ind w:left="720"/>
        <w:jc w:val="both"/>
        <w:rPr>
          <w:b/>
          <w:i/>
          <w:sz w:val="22"/>
        </w:rPr>
      </w:pPr>
      <w:r>
        <w:rPr>
          <w:b/>
          <w:i/>
          <w:sz w:val="22"/>
        </w:rPr>
        <w:t>Assisting</w:t>
      </w:r>
      <w:r w:rsidR="000A4095">
        <w:rPr>
          <w:b/>
          <w:i/>
          <w:sz w:val="22"/>
        </w:rPr>
        <w:t xml:space="preserve"> transthoracic and </w:t>
      </w:r>
      <w:proofErr w:type="spellStart"/>
      <w:r w:rsidR="000A4095">
        <w:rPr>
          <w:b/>
          <w:i/>
          <w:sz w:val="22"/>
        </w:rPr>
        <w:t>transesophageal</w:t>
      </w:r>
      <w:proofErr w:type="spellEnd"/>
      <w:r w:rsidR="000A4095">
        <w:rPr>
          <w:b/>
          <w:i/>
          <w:sz w:val="22"/>
        </w:rPr>
        <w:t xml:space="preserve"> echocardiography list  twice a week.</w:t>
      </w:r>
    </w:p>
    <w:p w:rsidR="00740863" w:rsidRDefault="00740863" w:rsidP="00740863">
      <w:pPr>
        <w:jc w:val="both"/>
        <w:rPr>
          <w:i/>
          <w:sz w:val="22"/>
        </w:rPr>
      </w:pPr>
    </w:p>
    <w:p w:rsidR="00B00F43" w:rsidRDefault="00740863" w:rsidP="00A32EE1">
      <w:pPr>
        <w:numPr>
          <w:ilvl w:val="0"/>
          <w:numId w:val="6"/>
        </w:numPr>
        <w:tabs>
          <w:tab w:val="clear" w:pos="1494"/>
        </w:tabs>
        <w:ind w:left="720"/>
        <w:jc w:val="both"/>
        <w:rPr>
          <w:b/>
          <w:i/>
          <w:sz w:val="22"/>
        </w:rPr>
      </w:pPr>
      <w:r w:rsidRPr="00567D72">
        <w:rPr>
          <w:b/>
          <w:i/>
          <w:sz w:val="22"/>
        </w:rPr>
        <w:t>Performing cath</w:t>
      </w:r>
      <w:r w:rsidR="00567D72">
        <w:rPr>
          <w:b/>
          <w:i/>
          <w:sz w:val="22"/>
        </w:rPr>
        <w:t>eterization</w:t>
      </w:r>
      <w:r w:rsidRPr="00567D72">
        <w:rPr>
          <w:b/>
          <w:i/>
          <w:sz w:val="22"/>
        </w:rPr>
        <w:t xml:space="preserve"> lab</w:t>
      </w:r>
      <w:r w:rsidR="00252719">
        <w:rPr>
          <w:b/>
          <w:i/>
          <w:sz w:val="22"/>
        </w:rPr>
        <w:t xml:space="preserve"> duties twice weekly, </w:t>
      </w:r>
      <w:r w:rsidR="00D521B6">
        <w:rPr>
          <w:b/>
          <w:i/>
          <w:sz w:val="22"/>
        </w:rPr>
        <w:t xml:space="preserve">assisting </w:t>
      </w:r>
      <w:r w:rsidR="003F2BCD" w:rsidRPr="00567D72">
        <w:rPr>
          <w:b/>
          <w:i/>
          <w:sz w:val="22"/>
        </w:rPr>
        <w:t>coronary angiography</w:t>
      </w:r>
      <w:r w:rsidR="00567D72" w:rsidRPr="00567D72">
        <w:rPr>
          <w:b/>
          <w:i/>
          <w:sz w:val="22"/>
        </w:rPr>
        <w:t>, cardiac catheterization</w:t>
      </w:r>
      <w:r w:rsidR="004876C7" w:rsidRPr="00567D72">
        <w:rPr>
          <w:b/>
          <w:i/>
          <w:sz w:val="22"/>
        </w:rPr>
        <w:t xml:space="preserve">, </w:t>
      </w:r>
      <w:r w:rsidR="008616D3">
        <w:rPr>
          <w:b/>
          <w:i/>
          <w:sz w:val="22"/>
        </w:rPr>
        <w:t xml:space="preserve">assisting </w:t>
      </w:r>
      <w:r w:rsidR="004876C7" w:rsidRPr="00567D72">
        <w:rPr>
          <w:b/>
          <w:i/>
          <w:sz w:val="22"/>
        </w:rPr>
        <w:t>coronary</w:t>
      </w:r>
      <w:r w:rsidR="00567D72">
        <w:rPr>
          <w:b/>
          <w:i/>
          <w:sz w:val="22"/>
        </w:rPr>
        <w:t xml:space="preserve"> angioplasty, </w:t>
      </w:r>
      <w:r w:rsidR="006F34F7">
        <w:rPr>
          <w:b/>
          <w:i/>
          <w:sz w:val="22"/>
        </w:rPr>
        <w:t>assisting</w:t>
      </w:r>
      <w:r w:rsidR="00252719">
        <w:rPr>
          <w:b/>
          <w:i/>
          <w:sz w:val="22"/>
        </w:rPr>
        <w:t xml:space="preserve"> </w:t>
      </w:r>
      <w:r w:rsidR="00567D72">
        <w:rPr>
          <w:b/>
          <w:i/>
          <w:sz w:val="22"/>
        </w:rPr>
        <w:t>PTMC and</w:t>
      </w:r>
      <w:r w:rsidR="00567D72" w:rsidRPr="00567D72">
        <w:rPr>
          <w:b/>
          <w:i/>
          <w:sz w:val="22"/>
        </w:rPr>
        <w:t xml:space="preserve"> PPM insertion.</w:t>
      </w:r>
      <w:r w:rsidRPr="00567D72">
        <w:rPr>
          <w:b/>
          <w:i/>
          <w:sz w:val="22"/>
        </w:rPr>
        <w:t xml:space="preserve"> </w:t>
      </w:r>
      <w:r w:rsidR="00B00F43" w:rsidRPr="00567D72">
        <w:rPr>
          <w:b/>
          <w:i/>
          <w:sz w:val="22"/>
        </w:rPr>
        <w:t xml:space="preserve">   </w:t>
      </w:r>
    </w:p>
    <w:p w:rsidR="00AF7F19" w:rsidRDefault="00AF7F19" w:rsidP="00AF7F19">
      <w:pPr>
        <w:pStyle w:val="ListParagraph"/>
        <w:rPr>
          <w:b/>
          <w:i/>
          <w:sz w:val="22"/>
        </w:rPr>
      </w:pPr>
    </w:p>
    <w:p w:rsidR="00AF7F19" w:rsidRPr="00567D72" w:rsidRDefault="00B606AC" w:rsidP="00A32EE1">
      <w:pPr>
        <w:numPr>
          <w:ilvl w:val="0"/>
          <w:numId w:val="6"/>
        </w:numPr>
        <w:tabs>
          <w:tab w:val="clear" w:pos="1494"/>
        </w:tabs>
        <w:ind w:left="720"/>
        <w:jc w:val="both"/>
        <w:rPr>
          <w:b/>
          <w:i/>
          <w:sz w:val="22"/>
        </w:rPr>
      </w:pPr>
      <w:r>
        <w:rPr>
          <w:b/>
          <w:i/>
          <w:sz w:val="22"/>
        </w:rPr>
        <w:t>Analysis and reporting of CT Coronary Angiography</w:t>
      </w:r>
      <w:r w:rsidR="00A144CC">
        <w:rPr>
          <w:b/>
          <w:i/>
          <w:sz w:val="22"/>
        </w:rPr>
        <w:t>.</w:t>
      </w:r>
    </w:p>
    <w:p w:rsidR="00A32EE1" w:rsidRPr="00A97119" w:rsidRDefault="00A32EE1" w:rsidP="00B00F43">
      <w:pPr>
        <w:jc w:val="both"/>
        <w:rPr>
          <w:i/>
          <w:sz w:val="22"/>
        </w:rPr>
      </w:pPr>
      <w:r>
        <w:rPr>
          <w:i/>
          <w:sz w:val="22"/>
        </w:rPr>
        <w:t xml:space="preserve"> </w:t>
      </w:r>
    </w:p>
    <w:p w:rsidR="000C3EC8" w:rsidRDefault="000C3EC8" w:rsidP="00AB03D7">
      <w:pPr>
        <w:ind w:left="360"/>
        <w:rPr>
          <w:i/>
          <w:sz w:val="22"/>
        </w:rPr>
      </w:pPr>
    </w:p>
    <w:p w:rsidR="000D71A5" w:rsidRDefault="000D71A5" w:rsidP="00AB03D7">
      <w:pPr>
        <w:ind w:left="360"/>
        <w:rPr>
          <w:i/>
          <w:sz w:val="22"/>
        </w:rPr>
      </w:pPr>
    </w:p>
    <w:p w:rsidR="00373A29" w:rsidRDefault="00373A29" w:rsidP="00522481">
      <w:pPr>
        <w:rPr>
          <w:b/>
          <w:i/>
          <w:szCs w:val="22"/>
          <w:u w:val="double"/>
        </w:rPr>
      </w:pPr>
    </w:p>
    <w:p w:rsidR="00956CAA" w:rsidRDefault="00956CAA" w:rsidP="00522481">
      <w:pPr>
        <w:rPr>
          <w:b/>
          <w:i/>
          <w:szCs w:val="22"/>
          <w:u w:val="double"/>
        </w:rPr>
      </w:pPr>
    </w:p>
    <w:p w:rsidR="00373A29" w:rsidRDefault="00373A29" w:rsidP="00522481">
      <w:pPr>
        <w:rPr>
          <w:b/>
          <w:i/>
          <w:szCs w:val="22"/>
          <w:u w:val="double"/>
        </w:rPr>
      </w:pPr>
    </w:p>
    <w:p w:rsidR="00373A29" w:rsidRDefault="00373A29" w:rsidP="00522481">
      <w:pPr>
        <w:rPr>
          <w:b/>
          <w:i/>
          <w:szCs w:val="22"/>
          <w:u w:val="double"/>
        </w:rPr>
      </w:pPr>
    </w:p>
    <w:p w:rsidR="00614C70" w:rsidRDefault="00DA59E6" w:rsidP="00522481">
      <w:pPr>
        <w:rPr>
          <w:b/>
          <w:i/>
          <w:szCs w:val="22"/>
          <w:u w:val="double"/>
        </w:rPr>
      </w:pPr>
      <w:r w:rsidRPr="000C3EC8">
        <w:rPr>
          <w:b/>
          <w:i/>
          <w:szCs w:val="22"/>
          <w:u w:val="double"/>
        </w:rPr>
        <w:t>CLINICAL PROCEDU</w:t>
      </w:r>
      <w:r w:rsidR="00196E4F">
        <w:rPr>
          <w:b/>
          <w:i/>
          <w:szCs w:val="22"/>
          <w:u w:val="double"/>
        </w:rPr>
        <w:t>RAL SKILLS</w:t>
      </w:r>
      <w:r w:rsidRPr="000C3EC8">
        <w:rPr>
          <w:b/>
          <w:i/>
          <w:szCs w:val="22"/>
          <w:u w:val="double"/>
        </w:rPr>
        <w:t xml:space="preserve">: </w:t>
      </w:r>
    </w:p>
    <w:p w:rsidR="00AB03D7" w:rsidRPr="000C3EC8" w:rsidRDefault="00AB03D7" w:rsidP="00522481">
      <w:pPr>
        <w:rPr>
          <w:b/>
          <w:i/>
          <w:szCs w:val="22"/>
          <w:u w:val="double"/>
        </w:rPr>
      </w:pPr>
    </w:p>
    <w:p w:rsidR="00DD455F" w:rsidRDefault="00C54F93" w:rsidP="00522481">
      <w:pPr>
        <w:rPr>
          <w:b/>
          <w:i/>
        </w:rPr>
      </w:pPr>
      <w:r w:rsidRPr="00A97119">
        <w:rPr>
          <w:i/>
          <w:sz w:val="22"/>
        </w:rPr>
        <w:tab/>
      </w:r>
      <w:r w:rsidRPr="00AB03D7">
        <w:rPr>
          <w:b/>
          <w:i/>
          <w:u w:val="single"/>
        </w:rPr>
        <w:t>General Procedu</w:t>
      </w:r>
      <w:r w:rsidR="00196E4F">
        <w:rPr>
          <w:b/>
          <w:i/>
          <w:u w:val="single"/>
        </w:rPr>
        <w:t>r</w:t>
      </w:r>
      <w:r w:rsidRPr="00AB03D7">
        <w:rPr>
          <w:b/>
          <w:i/>
          <w:u w:val="single"/>
        </w:rPr>
        <w:t>es</w:t>
      </w:r>
      <w:r w:rsidRPr="00AB03D7">
        <w:rPr>
          <w:b/>
          <w:i/>
        </w:rPr>
        <w:t xml:space="preserve"> </w:t>
      </w:r>
      <w:r w:rsidRPr="00AB03D7">
        <w:rPr>
          <w:b/>
          <w:i/>
        </w:rPr>
        <w:tab/>
      </w:r>
      <w:r w:rsidRPr="00AB03D7">
        <w:rPr>
          <w:b/>
          <w:i/>
        </w:rPr>
        <w:tab/>
      </w:r>
      <w:r w:rsidRPr="00AB03D7">
        <w:rPr>
          <w:b/>
          <w:i/>
        </w:rPr>
        <w:tab/>
      </w:r>
      <w:r w:rsidRPr="00AB03D7">
        <w:rPr>
          <w:b/>
          <w:i/>
        </w:rPr>
        <w:tab/>
      </w:r>
      <w:r w:rsidRPr="00AB03D7">
        <w:rPr>
          <w:b/>
          <w:i/>
          <w:u w:val="single"/>
        </w:rPr>
        <w:t>Special Pro</w:t>
      </w:r>
      <w:r w:rsidR="006B0419" w:rsidRPr="00AB03D7">
        <w:rPr>
          <w:b/>
          <w:i/>
          <w:u w:val="single"/>
        </w:rPr>
        <w:t>ce</w:t>
      </w:r>
      <w:r w:rsidR="00375B2F" w:rsidRPr="00AB03D7">
        <w:rPr>
          <w:b/>
          <w:i/>
          <w:u w:val="single"/>
        </w:rPr>
        <w:t>du</w:t>
      </w:r>
      <w:r w:rsidR="00196E4F">
        <w:rPr>
          <w:b/>
          <w:i/>
          <w:u w:val="single"/>
        </w:rPr>
        <w:t>r</w:t>
      </w:r>
      <w:r w:rsidRPr="00AB03D7">
        <w:rPr>
          <w:b/>
          <w:i/>
          <w:u w:val="single"/>
        </w:rPr>
        <w:t>es</w:t>
      </w:r>
    </w:p>
    <w:p w:rsidR="00AB03D7" w:rsidRPr="00D700EB" w:rsidRDefault="00AB03D7" w:rsidP="00522481">
      <w:pPr>
        <w:rPr>
          <w:b/>
          <w:i/>
          <w:sz w:val="8"/>
        </w:rPr>
      </w:pPr>
    </w:p>
    <w:p w:rsidR="00BC2EFA" w:rsidRPr="00486764" w:rsidRDefault="00A956B8" w:rsidP="00BC2EFA">
      <w:pPr>
        <w:numPr>
          <w:ilvl w:val="0"/>
          <w:numId w:val="7"/>
        </w:numPr>
        <w:tabs>
          <w:tab w:val="clear" w:pos="720"/>
          <w:tab w:val="center" w:pos="1080"/>
        </w:tabs>
        <w:ind w:firstLine="0"/>
        <w:rPr>
          <w:i/>
          <w:sz w:val="22"/>
        </w:rPr>
      </w:pPr>
      <w:r w:rsidRPr="00486764">
        <w:rPr>
          <w:i/>
          <w:sz w:val="22"/>
        </w:rPr>
        <w:t xml:space="preserve">IV Cannulation </w:t>
      </w:r>
      <w:r w:rsidRPr="00486764">
        <w:rPr>
          <w:i/>
          <w:sz w:val="22"/>
        </w:rPr>
        <w:tab/>
      </w:r>
      <w:r w:rsidRPr="00486764">
        <w:rPr>
          <w:i/>
          <w:sz w:val="22"/>
        </w:rPr>
        <w:tab/>
      </w:r>
      <w:r w:rsidRPr="00486764">
        <w:rPr>
          <w:i/>
          <w:sz w:val="22"/>
        </w:rPr>
        <w:tab/>
      </w:r>
      <w:r w:rsidRPr="00486764">
        <w:rPr>
          <w:i/>
          <w:sz w:val="22"/>
        </w:rPr>
        <w:tab/>
      </w:r>
      <w:r w:rsidR="00BC2EFA" w:rsidRPr="00486764">
        <w:rPr>
          <w:i/>
          <w:sz w:val="22"/>
        </w:rPr>
        <w:t xml:space="preserve">- </w:t>
      </w:r>
      <w:proofErr w:type="spellStart"/>
      <w:r w:rsidR="000A4095" w:rsidRPr="00486764">
        <w:rPr>
          <w:i/>
          <w:sz w:val="22"/>
        </w:rPr>
        <w:t>Pericardiocenteces</w:t>
      </w:r>
      <w:proofErr w:type="spellEnd"/>
    </w:p>
    <w:p w:rsidR="0059130F" w:rsidRPr="00486764" w:rsidRDefault="00DB4490" w:rsidP="005071E3">
      <w:pPr>
        <w:numPr>
          <w:ilvl w:val="0"/>
          <w:numId w:val="7"/>
        </w:numPr>
        <w:tabs>
          <w:tab w:val="clear" w:pos="720"/>
          <w:tab w:val="center" w:pos="1080"/>
        </w:tabs>
        <w:ind w:firstLine="0"/>
        <w:rPr>
          <w:i/>
          <w:sz w:val="22"/>
        </w:rPr>
      </w:pPr>
      <w:r w:rsidRPr="00486764">
        <w:rPr>
          <w:i/>
          <w:sz w:val="22"/>
        </w:rPr>
        <w:t xml:space="preserve">Blood Sampling </w:t>
      </w:r>
      <w:r w:rsidRPr="00486764">
        <w:rPr>
          <w:i/>
          <w:sz w:val="22"/>
        </w:rPr>
        <w:tab/>
      </w:r>
      <w:r w:rsidRPr="00486764">
        <w:rPr>
          <w:i/>
          <w:sz w:val="22"/>
        </w:rPr>
        <w:tab/>
      </w:r>
      <w:r w:rsidRPr="00486764">
        <w:rPr>
          <w:i/>
          <w:sz w:val="22"/>
        </w:rPr>
        <w:tab/>
      </w:r>
      <w:r w:rsidRPr="00486764">
        <w:rPr>
          <w:i/>
          <w:sz w:val="22"/>
        </w:rPr>
        <w:tab/>
      </w:r>
      <w:r w:rsidR="00BC2EFA" w:rsidRPr="00486764">
        <w:rPr>
          <w:i/>
          <w:sz w:val="22"/>
        </w:rPr>
        <w:t xml:space="preserve">- </w:t>
      </w:r>
      <w:proofErr w:type="spellStart"/>
      <w:r w:rsidR="00BC2EFA" w:rsidRPr="00486764">
        <w:rPr>
          <w:i/>
          <w:sz w:val="22"/>
        </w:rPr>
        <w:t>Transvenvous</w:t>
      </w:r>
      <w:proofErr w:type="spellEnd"/>
      <w:r w:rsidR="00BC2EFA" w:rsidRPr="00486764">
        <w:rPr>
          <w:i/>
          <w:sz w:val="22"/>
        </w:rPr>
        <w:t xml:space="preserve"> pacemaker insertion</w:t>
      </w:r>
    </w:p>
    <w:p w:rsidR="00183C5E" w:rsidRPr="00486764" w:rsidRDefault="00183C5E" w:rsidP="005071E3">
      <w:pPr>
        <w:numPr>
          <w:ilvl w:val="0"/>
          <w:numId w:val="7"/>
        </w:numPr>
        <w:tabs>
          <w:tab w:val="clear" w:pos="720"/>
          <w:tab w:val="center" w:pos="1080"/>
        </w:tabs>
        <w:ind w:firstLine="0"/>
        <w:rPr>
          <w:i/>
          <w:sz w:val="22"/>
        </w:rPr>
      </w:pPr>
      <w:r w:rsidRPr="00486764">
        <w:rPr>
          <w:i/>
          <w:sz w:val="22"/>
        </w:rPr>
        <w:t>E</w:t>
      </w:r>
      <w:r w:rsidR="00BC2EFA" w:rsidRPr="00486764">
        <w:rPr>
          <w:i/>
          <w:sz w:val="22"/>
        </w:rPr>
        <w:t xml:space="preserve">ndotracheal Intubation </w:t>
      </w:r>
      <w:r w:rsidR="00BC2EFA" w:rsidRPr="00486764">
        <w:rPr>
          <w:i/>
          <w:sz w:val="22"/>
        </w:rPr>
        <w:tab/>
      </w:r>
      <w:r w:rsidR="00BC2EFA" w:rsidRPr="00486764">
        <w:rPr>
          <w:i/>
          <w:sz w:val="22"/>
        </w:rPr>
        <w:tab/>
      </w:r>
      <w:r w:rsidR="00BC2EFA" w:rsidRPr="00486764">
        <w:rPr>
          <w:i/>
          <w:sz w:val="22"/>
        </w:rPr>
        <w:tab/>
        <w:t>- Coronary Angiography</w:t>
      </w:r>
    </w:p>
    <w:p w:rsidR="00A051A2" w:rsidRPr="00486764" w:rsidRDefault="00ED0406" w:rsidP="005071E3">
      <w:pPr>
        <w:numPr>
          <w:ilvl w:val="0"/>
          <w:numId w:val="7"/>
        </w:numPr>
        <w:tabs>
          <w:tab w:val="clear" w:pos="720"/>
          <w:tab w:val="center" w:pos="1080"/>
        </w:tabs>
        <w:ind w:firstLine="0"/>
        <w:rPr>
          <w:i/>
          <w:sz w:val="22"/>
        </w:rPr>
      </w:pPr>
      <w:r w:rsidRPr="00486764">
        <w:rPr>
          <w:i/>
          <w:sz w:val="22"/>
        </w:rPr>
        <w:t>Arterial Bl</w:t>
      </w:r>
      <w:r w:rsidR="00BC2EFA" w:rsidRPr="00486764">
        <w:rPr>
          <w:i/>
          <w:sz w:val="22"/>
        </w:rPr>
        <w:t>ood</w:t>
      </w:r>
      <w:r w:rsidRPr="00486764">
        <w:rPr>
          <w:i/>
          <w:sz w:val="22"/>
        </w:rPr>
        <w:t xml:space="preserve"> Gas Sam</w:t>
      </w:r>
      <w:r w:rsidR="00BC2EFA" w:rsidRPr="00486764">
        <w:rPr>
          <w:i/>
          <w:sz w:val="22"/>
        </w:rPr>
        <w:t xml:space="preserve">pling </w:t>
      </w:r>
      <w:r w:rsidR="00BC2EFA" w:rsidRPr="00486764">
        <w:rPr>
          <w:i/>
          <w:sz w:val="22"/>
        </w:rPr>
        <w:tab/>
        <w:t xml:space="preserve">             - Cardiac Catheterization</w:t>
      </w:r>
    </w:p>
    <w:p w:rsidR="00DD455F" w:rsidRPr="00486764" w:rsidRDefault="00717DD7" w:rsidP="00DD455F">
      <w:pPr>
        <w:numPr>
          <w:ilvl w:val="0"/>
          <w:numId w:val="7"/>
        </w:numPr>
        <w:tabs>
          <w:tab w:val="clear" w:pos="720"/>
          <w:tab w:val="center" w:pos="1080"/>
        </w:tabs>
        <w:ind w:firstLine="0"/>
        <w:rPr>
          <w:i/>
          <w:sz w:val="22"/>
        </w:rPr>
      </w:pPr>
      <w:r w:rsidRPr="00486764">
        <w:rPr>
          <w:i/>
          <w:sz w:val="22"/>
        </w:rPr>
        <w:t>Na</w:t>
      </w:r>
      <w:r w:rsidR="006B4B5A" w:rsidRPr="00486764">
        <w:rPr>
          <w:i/>
          <w:sz w:val="22"/>
        </w:rPr>
        <w:t xml:space="preserve">sogastric </w:t>
      </w:r>
      <w:r w:rsidR="0013404B" w:rsidRPr="00486764">
        <w:rPr>
          <w:i/>
          <w:sz w:val="22"/>
        </w:rPr>
        <w:t>Intubation</w:t>
      </w:r>
      <w:r w:rsidR="006B4B5A" w:rsidRPr="00486764">
        <w:rPr>
          <w:i/>
          <w:sz w:val="22"/>
        </w:rPr>
        <w:t xml:space="preserve"> </w:t>
      </w:r>
      <w:r w:rsidR="00BC2EFA" w:rsidRPr="00486764">
        <w:rPr>
          <w:i/>
          <w:sz w:val="22"/>
        </w:rPr>
        <w:t xml:space="preserve">                                   - </w:t>
      </w:r>
      <w:r w:rsidR="00DD455F" w:rsidRPr="00486764">
        <w:rPr>
          <w:i/>
          <w:sz w:val="22"/>
        </w:rPr>
        <w:t>Exercise tolerance test(ETT)</w:t>
      </w:r>
    </w:p>
    <w:p w:rsidR="006B4B5A" w:rsidRPr="00486764" w:rsidRDefault="00E21458" w:rsidP="005071E3">
      <w:pPr>
        <w:numPr>
          <w:ilvl w:val="0"/>
          <w:numId w:val="7"/>
        </w:numPr>
        <w:tabs>
          <w:tab w:val="clear" w:pos="720"/>
          <w:tab w:val="center" w:pos="1080"/>
        </w:tabs>
        <w:ind w:firstLine="0"/>
        <w:rPr>
          <w:i/>
          <w:sz w:val="22"/>
        </w:rPr>
      </w:pPr>
      <w:r w:rsidRPr="00486764">
        <w:rPr>
          <w:i/>
          <w:sz w:val="22"/>
        </w:rPr>
        <w:t xml:space="preserve">Lumbar Puncture </w:t>
      </w:r>
      <w:r w:rsidR="00BC2EFA" w:rsidRPr="00486764">
        <w:rPr>
          <w:i/>
          <w:sz w:val="22"/>
        </w:rPr>
        <w:t xml:space="preserve">            </w:t>
      </w:r>
      <w:r w:rsidR="00DD455F" w:rsidRPr="00486764">
        <w:rPr>
          <w:i/>
          <w:sz w:val="22"/>
        </w:rPr>
        <w:t xml:space="preserve">                             - Echocardiography</w:t>
      </w:r>
    </w:p>
    <w:p w:rsidR="00E21458" w:rsidRPr="00486764" w:rsidRDefault="008D38CB" w:rsidP="005071E3">
      <w:pPr>
        <w:numPr>
          <w:ilvl w:val="0"/>
          <w:numId w:val="7"/>
        </w:numPr>
        <w:tabs>
          <w:tab w:val="clear" w:pos="720"/>
          <w:tab w:val="center" w:pos="1080"/>
        </w:tabs>
        <w:ind w:firstLine="0"/>
        <w:rPr>
          <w:i/>
          <w:sz w:val="22"/>
        </w:rPr>
      </w:pPr>
      <w:r w:rsidRPr="00486764">
        <w:rPr>
          <w:i/>
          <w:sz w:val="22"/>
        </w:rPr>
        <w:t xml:space="preserve">Pleural &amp; </w:t>
      </w:r>
      <w:r w:rsidR="005E4C74" w:rsidRPr="00486764">
        <w:rPr>
          <w:i/>
          <w:sz w:val="22"/>
        </w:rPr>
        <w:t xml:space="preserve">Ascetic aspiration </w:t>
      </w:r>
      <w:r w:rsidR="00DD455F" w:rsidRPr="00486764">
        <w:rPr>
          <w:i/>
          <w:sz w:val="22"/>
        </w:rPr>
        <w:t xml:space="preserve">              </w:t>
      </w:r>
      <w:r w:rsidR="004876C7" w:rsidRPr="00486764">
        <w:rPr>
          <w:i/>
          <w:sz w:val="22"/>
        </w:rPr>
        <w:t xml:space="preserve">         </w:t>
      </w:r>
    </w:p>
    <w:p w:rsidR="005E4C74" w:rsidRPr="00486764" w:rsidRDefault="00D27047" w:rsidP="005071E3">
      <w:pPr>
        <w:numPr>
          <w:ilvl w:val="0"/>
          <w:numId w:val="7"/>
        </w:numPr>
        <w:tabs>
          <w:tab w:val="clear" w:pos="720"/>
          <w:tab w:val="center" w:pos="1080"/>
        </w:tabs>
        <w:ind w:firstLine="0"/>
        <w:rPr>
          <w:i/>
          <w:sz w:val="22"/>
        </w:rPr>
      </w:pPr>
      <w:r w:rsidRPr="00486764">
        <w:rPr>
          <w:i/>
          <w:sz w:val="22"/>
        </w:rPr>
        <w:t>C</w:t>
      </w:r>
      <w:r w:rsidR="005B6ECC" w:rsidRPr="00486764">
        <w:rPr>
          <w:i/>
          <w:sz w:val="22"/>
        </w:rPr>
        <w:t xml:space="preserve">VP line insertion </w:t>
      </w:r>
      <w:r w:rsidR="00DD455F" w:rsidRPr="00486764">
        <w:rPr>
          <w:i/>
          <w:sz w:val="22"/>
        </w:rPr>
        <w:t xml:space="preserve">                             </w:t>
      </w:r>
      <w:r w:rsidR="004876C7" w:rsidRPr="00486764">
        <w:rPr>
          <w:i/>
          <w:sz w:val="22"/>
        </w:rPr>
        <w:t xml:space="preserve">          </w:t>
      </w:r>
    </w:p>
    <w:p w:rsidR="00922DA0" w:rsidRDefault="00922DA0" w:rsidP="00BC2EFA">
      <w:pPr>
        <w:tabs>
          <w:tab w:val="center" w:pos="1080"/>
        </w:tabs>
        <w:ind w:left="720"/>
        <w:rPr>
          <w:b/>
          <w:i/>
          <w:sz w:val="28"/>
          <w:szCs w:val="28"/>
        </w:rPr>
      </w:pPr>
    </w:p>
    <w:p w:rsidR="00F52F18" w:rsidRPr="00336241" w:rsidRDefault="00F52F18" w:rsidP="00336241">
      <w:pPr>
        <w:spacing w:line="276" w:lineRule="auto"/>
        <w:rPr>
          <w:sz w:val="22"/>
          <w:szCs w:val="22"/>
        </w:rPr>
      </w:pPr>
      <w:r w:rsidRPr="00336241">
        <w:rPr>
          <w:sz w:val="22"/>
          <w:szCs w:val="22"/>
        </w:rPr>
        <w:t>CPEIC is tertiary care</w:t>
      </w:r>
      <w:r w:rsidR="00412A11">
        <w:rPr>
          <w:sz w:val="22"/>
          <w:szCs w:val="22"/>
        </w:rPr>
        <w:t xml:space="preserve"> </w:t>
      </w:r>
      <w:r w:rsidRPr="00336241">
        <w:rPr>
          <w:sz w:val="22"/>
          <w:szCs w:val="22"/>
        </w:rPr>
        <w:t>hospital,</w:t>
      </w:r>
      <w:r w:rsidR="00956CAA">
        <w:rPr>
          <w:sz w:val="22"/>
          <w:szCs w:val="22"/>
        </w:rPr>
        <w:t xml:space="preserve"> </w:t>
      </w:r>
      <w:r w:rsidRPr="00336241">
        <w:rPr>
          <w:sz w:val="22"/>
          <w:szCs w:val="22"/>
        </w:rPr>
        <w:t>which</w:t>
      </w:r>
      <w:r w:rsidR="00247B35">
        <w:rPr>
          <w:sz w:val="22"/>
          <w:szCs w:val="22"/>
        </w:rPr>
        <w:t xml:space="preserve"> </w:t>
      </w:r>
      <w:r w:rsidRPr="00336241">
        <w:rPr>
          <w:sz w:val="22"/>
          <w:szCs w:val="22"/>
        </w:rPr>
        <w:t>serves 5million population.</w:t>
      </w:r>
      <w:r w:rsidR="00956CAA">
        <w:rPr>
          <w:sz w:val="22"/>
          <w:szCs w:val="22"/>
        </w:rPr>
        <w:t xml:space="preserve"> Its </w:t>
      </w:r>
      <w:r w:rsidR="00247B35">
        <w:rPr>
          <w:sz w:val="22"/>
          <w:szCs w:val="22"/>
        </w:rPr>
        <w:t xml:space="preserve">a high volume cardiac </w:t>
      </w:r>
      <w:proofErr w:type="spellStart"/>
      <w:r w:rsidR="00247B35">
        <w:rPr>
          <w:sz w:val="22"/>
          <w:szCs w:val="22"/>
        </w:rPr>
        <w:t>centre</w:t>
      </w:r>
      <w:proofErr w:type="spellEnd"/>
      <w:r w:rsidR="00247B35">
        <w:rPr>
          <w:sz w:val="22"/>
          <w:szCs w:val="22"/>
        </w:rPr>
        <w:t>.</w:t>
      </w:r>
      <w:r w:rsidR="00956CAA">
        <w:rPr>
          <w:sz w:val="22"/>
          <w:szCs w:val="22"/>
        </w:rPr>
        <w:t xml:space="preserve"> </w:t>
      </w:r>
      <w:r w:rsidRPr="00336241">
        <w:rPr>
          <w:sz w:val="22"/>
          <w:szCs w:val="22"/>
        </w:rPr>
        <w:t>During</w:t>
      </w:r>
      <w:r w:rsidR="00247B35">
        <w:rPr>
          <w:sz w:val="22"/>
          <w:szCs w:val="22"/>
        </w:rPr>
        <w:t xml:space="preserve"> </w:t>
      </w:r>
      <w:r w:rsidRPr="00336241">
        <w:rPr>
          <w:sz w:val="22"/>
          <w:szCs w:val="22"/>
        </w:rPr>
        <w:t>y</w:t>
      </w:r>
      <w:r w:rsidR="00247B35">
        <w:rPr>
          <w:sz w:val="22"/>
          <w:szCs w:val="22"/>
        </w:rPr>
        <w:t>ea</w:t>
      </w:r>
      <w:r w:rsidR="00DA0CEE">
        <w:rPr>
          <w:sz w:val="22"/>
          <w:szCs w:val="22"/>
        </w:rPr>
        <w:t>r 2019/20</w:t>
      </w:r>
      <w:r w:rsidRPr="00336241">
        <w:rPr>
          <w:sz w:val="22"/>
          <w:szCs w:val="22"/>
        </w:rPr>
        <w:t xml:space="preserve"> about 6000 Angiographies, 2500PCI, 250 PTMC, 200PPM, 1500 CABG, 200 </w:t>
      </w:r>
      <w:proofErr w:type="spellStart"/>
      <w:r w:rsidRPr="00336241">
        <w:rPr>
          <w:sz w:val="22"/>
          <w:szCs w:val="22"/>
        </w:rPr>
        <w:t>peads</w:t>
      </w:r>
      <w:proofErr w:type="spellEnd"/>
      <w:r w:rsidRPr="00336241">
        <w:rPr>
          <w:sz w:val="22"/>
          <w:szCs w:val="22"/>
        </w:rPr>
        <w:t xml:space="preserve"> cardiology </w:t>
      </w:r>
      <w:proofErr w:type="spellStart"/>
      <w:r w:rsidRPr="00336241">
        <w:rPr>
          <w:sz w:val="22"/>
          <w:szCs w:val="22"/>
        </w:rPr>
        <w:t>cardiothorasic</w:t>
      </w:r>
      <w:proofErr w:type="spellEnd"/>
      <w:r w:rsidRPr="00336241">
        <w:rPr>
          <w:sz w:val="22"/>
          <w:szCs w:val="22"/>
        </w:rPr>
        <w:t xml:space="preserve"> procedure done.                                                                             </w:t>
      </w:r>
    </w:p>
    <w:p w:rsidR="00F52F18" w:rsidRDefault="00F52F18" w:rsidP="00336241">
      <w:pPr>
        <w:tabs>
          <w:tab w:val="center" w:pos="1080"/>
        </w:tabs>
        <w:ind w:left="720" w:firstLine="720"/>
        <w:rPr>
          <w:b/>
          <w:i/>
          <w:sz w:val="28"/>
          <w:szCs w:val="28"/>
        </w:rPr>
      </w:pPr>
    </w:p>
    <w:p w:rsidR="00553E0A" w:rsidRPr="00CC45BE" w:rsidRDefault="00DA59E6" w:rsidP="00CC45BE">
      <w:pPr>
        <w:tabs>
          <w:tab w:val="center" w:pos="720"/>
        </w:tabs>
        <w:spacing w:before="240"/>
        <w:rPr>
          <w:b/>
          <w:i/>
          <w:szCs w:val="22"/>
          <w:u w:val="double"/>
        </w:rPr>
      </w:pPr>
      <w:r w:rsidRPr="00CC45BE">
        <w:rPr>
          <w:b/>
          <w:i/>
          <w:szCs w:val="22"/>
          <w:u w:val="double"/>
        </w:rPr>
        <w:t>REFEREES:</w:t>
      </w:r>
    </w:p>
    <w:p w:rsidR="00B67C03" w:rsidRPr="00CC45BE" w:rsidRDefault="00DA0CEE" w:rsidP="00CC45BE">
      <w:pPr>
        <w:tabs>
          <w:tab w:val="center" w:pos="720"/>
        </w:tabs>
        <w:spacing w:before="240"/>
        <w:rPr>
          <w:b/>
          <w:i/>
          <w:szCs w:val="22"/>
        </w:rPr>
      </w:pPr>
      <w:r>
        <w:rPr>
          <w:b/>
          <w:i/>
          <w:szCs w:val="22"/>
        </w:rPr>
        <w:t xml:space="preserve">           </w:t>
      </w:r>
    </w:p>
    <w:p w:rsidR="00B67C03" w:rsidRPr="00B67C03" w:rsidRDefault="00DB31C7" w:rsidP="00B67C03">
      <w:pPr>
        <w:tabs>
          <w:tab w:val="center" w:pos="720"/>
        </w:tabs>
        <w:rPr>
          <w:b/>
          <w:sz w:val="28"/>
          <w:szCs w:val="28"/>
        </w:rPr>
      </w:pPr>
      <w:r w:rsidRPr="00B67C03">
        <w:rPr>
          <w:b/>
          <w:sz w:val="28"/>
          <w:szCs w:val="28"/>
        </w:rPr>
        <w:t xml:space="preserve">Prof </w:t>
      </w:r>
      <w:proofErr w:type="spellStart"/>
      <w:r w:rsidRPr="00B67C03">
        <w:rPr>
          <w:b/>
          <w:sz w:val="28"/>
          <w:szCs w:val="28"/>
        </w:rPr>
        <w:t>Dr</w:t>
      </w:r>
      <w:proofErr w:type="spellEnd"/>
      <w:r w:rsidRPr="00B67C03">
        <w:rPr>
          <w:b/>
          <w:sz w:val="28"/>
          <w:szCs w:val="28"/>
        </w:rPr>
        <w:t xml:space="preserve"> </w:t>
      </w:r>
      <w:proofErr w:type="spellStart"/>
      <w:r w:rsidRPr="00B67C03">
        <w:rPr>
          <w:b/>
          <w:sz w:val="28"/>
          <w:szCs w:val="28"/>
        </w:rPr>
        <w:t>Ijaz</w:t>
      </w:r>
      <w:proofErr w:type="spellEnd"/>
      <w:r w:rsidRPr="00B67C03">
        <w:rPr>
          <w:b/>
          <w:sz w:val="28"/>
          <w:szCs w:val="28"/>
        </w:rPr>
        <w:t xml:space="preserve"> Ahmed</w:t>
      </w:r>
      <w:r w:rsidR="00B67C03" w:rsidRPr="00B67C03">
        <w:rPr>
          <w:b/>
          <w:sz w:val="28"/>
          <w:szCs w:val="28"/>
        </w:rPr>
        <w:t xml:space="preserve">                         </w:t>
      </w:r>
      <w:r w:rsidR="00785E16">
        <w:rPr>
          <w:b/>
          <w:sz w:val="28"/>
          <w:szCs w:val="28"/>
        </w:rPr>
        <w:t xml:space="preserve">Dr. </w:t>
      </w:r>
      <w:proofErr w:type="spellStart"/>
      <w:r w:rsidR="00785E16">
        <w:rPr>
          <w:b/>
          <w:sz w:val="28"/>
          <w:szCs w:val="28"/>
        </w:rPr>
        <w:t>Arsalan</w:t>
      </w:r>
      <w:proofErr w:type="spellEnd"/>
      <w:r w:rsidR="00785E16">
        <w:rPr>
          <w:b/>
          <w:sz w:val="28"/>
          <w:szCs w:val="28"/>
        </w:rPr>
        <w:t xml:space="preserve"> Masood</w:t>
      </w:r>
      <w:r w:rsidR="00B67C03" w:rsidRPr="00B67C03">
        <w:rPr>
          <w:b/>
          <w:sz w:val="28"/>
          <w:szCs w:val="28"/>
        </w:rPr>
        <w:t xml:space="preserve">  </w:t>
      </w:r>
      <w:r w:rsidR="00DA0CEE">
        <w:rPr>
          <w:b/>
          <w:sz w:val="28"/>
          <w:szCs w:val="28"/>
        </w:rPr>
        <w:t xml:space="preserve">          </w:t>
      </w:r>
    </w:p>
    <w:p w:rsidR="00DB31C7" w:rsidRPr="00B67C03" w:rsidRDefault="00DB31C7" w:rsidP="00B67C03">
      <w:pPr>
        <w:tabs>
          <w:tab w:val="center" w:pos="720"/>
          <w:tab w:val="left" w:pos="2537"/>
        </w:tabs>
        <w:rPr>
          <w:b/>
          <w:sz w:val="22"/>
        </w:rPr>
      </w:pPr>
      <w:r w:rsidRPr="00B67C03">
        <w:rPr>
          <w:b/>
          <w:sz w:val="22"/>
          <w:szCs w:val="22"/>
        </w:rPr>
        <w:t>FCPS(medicine) FCPS(cardiology)</w:t>
      </w:r>
      <w:r w:rsidR="00DA0CEE">
        <w:rPr>
          <w:sz w:val="22"/>
          <w:szCs w:val="22"/>
        </w:rPr>
        <w:t xml:space="preserve">                </w:t>
      </w:r>
      <w:r w:rsidR="00566CDB" w:rsidRPr="006B748C">
        <w:rPr>
          <w:b/>
          <w:bCs/>
          <w:sz w:val="22"/>
          <w:szCs w:val="22"/>
        </w:rPr>
        <w:t>MCPS(Medicine) FCPS(Cardiology)</w:t>
      </w:r>
      <w:r w:rsidR="00DA0CEE" w:rsidRPr="006B748C">
        <w:rPr>
          <w:b/>
          <w:bCs/>
          <w:sz w:val="22"/>
          <w:szCs w:val="22"/>
        </w:rPr>
        <w:t xml:space="preserve"> </w:t>
      </w:r>
      <w:r w:rsidR="00DA0CEE">
        <w:rPr>
          <w:sz w:val="22"/>
          <w:szCs w:val="22"/>
        </w:rPr>
        <w:t xml:space="preserve">       </w:t>
      </w:r>
    </w:p>
    <w:p w:rsidR="00DB31C7" w:rsidRPr="00B67C03" w:rsidRDefault="00DB31C7" w:rsidP="00B67C03">
      <w:pPr>
        <w:tabs>
          <w:tab w:val="center" w:pos="720"/>
        </w:tabs>
        <w:rPr>
          <w:sz w:val="22"/>
        </w:rPr>
      </w:pPr>
      <w:r w:rsidRPr="00B67C03">
        <w:rPr>
          <w:sz w:val="22"/>
          <w:szCs w:val="22"/>
        </w:rPr>
        <w:t>Consultant cardiologist</w:t>
      </w:r>
      <w:r w:rsidR="00B67C03" w:rsidRPr="00B67C03">
        <w:rPr>
          <w:sz w:val="22"/>
          <w:szCs w:val="22"/>
        </w:rPr>
        <w:t xml:space="preserve">                                       </w:t>
      </w:r>
      <w:r w:rsidR="005E2EFF">
        <w:rPr>
          <w:sz w:val="22"/>
          <w:szCs w:val="22"/>
        </w:rPr>
        <w:t xml:space="preserve">Associate Professor of Cardiology </w:t>
      </w:r>
      <w:r w:rsidR="00B67C03" w:rsidRPr="00B67C03">
        <w:rPr>
          <w:sz w:val="22"/>
          <w:szCs w:val="22"/>
        </w:rPr>
        <w:t xml:space="preserve">        </w:t>
      </w:r>
      <w:r w:rsidR="00B67C03">
        <w:rPr>
          <w:sz w:val="22"/>
          <w:szCs w:val="22"/>
        </w:rPr>
        <w:t xml:space="preserve"> </w:t>
      </w:r>
      <w:r w:rsidR="00B67C03" w:rsidRPr="00B67C03">
        <w:rPr>
          <w:sz w:val="22"/>
          <w:szCs w:val="22"/>
        </w:rPr>
        <w:t xml:space="preserve">  </w:t>
      </w:r>
    </w:p>
    <w:p w:rsidR="00DB31C7" w:rsidRPr="00B67C03" w:rsidRDefault="00DB31C7" w:rsidP="00B67C03">
      <w:pPr>
        <w:tabs>
          <w:tab w:val="center" w:pos="720"/>
        </w:tabs>
        <w:rPr>
          <w:sz w:val="22"/>
        </w:rPr>
      </w:pPr>
      <w:r w:rsidRPr="00B67C03">
        <w:rPr>
          <w:sz w:val="22"/>
          <w:szCs w:val="22"/>
        </w:rPr>
        <w:t>Chief of cardiology</w:t>
      </w:r>
      <w:r w:rsidR="00B67C03" w:rsidRPr="00B67C03">
        <w:rPr>
          <w:sz w:val="22"/>
          <w:szCs w:val="22"/>
        </w:rPr>
        <w:t xml:space="preserve">                                            </w:t>
      </w:r>
      <w:r w:rsidR="005E2EFF">
        <w:rPr>
          <w:sz w:val="22"/>
          <w:szCs w:val="22"/>
        </w:rPr>
        <w:t xml:space="preserve">Jinnah </w:t>
      </w:r>
      <w:proofErr w:type="spellStart"/>
      <w:r w:rsidR="005E2EFF">
        <w:rPr>
          <w:sz w:val="22"/>
          <w:szCs w:val="22"/>
        </w:rPr>
        <w:t>Hospital,Lahore</w:t>
      </w:r>
      <w:proofErr w:type="spellEnd"/>
      <w:r w:rsidR="00B67C03" w:rsidRPr="00B67C03">
        <w:rPr>
          <w:sz w:val="22"/>
          <w:szCs w:val="22"/>
        </w:rPr>
        <w:t xml:space="preserve">            </w:t>
      </w:r>
      <w:r w:rsidR="00B67C03">
        <w:rPr>
          <w:sz w:val="22"/>
          <w:szCs w:val="22"/>
        </w:rPr>
        <w:t xml:space="preserve"> </w:t>
      </w:r>
      <w:r w:rsidR="00B67C03" w:rsidRPr="00B67C03">
        <w:rPr>
          <w:sz w:val="22"/>
          <w:szCs w:val="22"/>
        </w:rPr>
        <w:t xml:space="preserve"> </w:t>
      </w:r>
    </w:p>
    <w:p w:rsidR="00DB31C7" w:rsidRPr="00B67C03" w:rsidRDefault="00DB31C7" w:rsidP="00B67C03">
      <w:pPr>
        <w:tabs>
          <w:tab w:val="center" w:pos="720"/>
        </w:tabs>
        <w:rPr>
          <w:sz w:val="22"/>
        </w:rPr>
      </w:pPr>
      <w:r w:rsidRPr="00B67C03">
        <w:rPr>
          <w:sz w:val="22"/>
          <w:szCs w:val="22"/>
        </w:rPr>
        <w:t>CPEIC, Multan</w:t>
      </w:r>
      <w:r w:rsidR="00B67C03" w:rsidRPr="00B67C03">
        <w:rPr>
          <w:sz w:val="22"/>
          <w:szCs w:val="22"/>
        </w:rPr>
        <w:t xml:space="preserve">                                                   </w:t>
      </w:r>
      <w:r w:rsidR="00224F35">
        <w:rPr>
          <w:sz w:val="22"/>
          <w:szCs w:val="22"/>
        </w:rPr>
        <w:t>Email : arsalanmasood82@gmail.com</w:t>
      </w:r>
      <w:r w:rsidR="00B67C03" w:rsidRPr="00B67C03">
        <w:rPr>
          <w:sz w:val="22"/>
          <w:szCs w:val="22"/>
        </w:rPr>
        <w:t xml:space="preserve">        </w:t>
      </w:r>
      <w:r w:rsidR="00B67C03">
        <w:rPr>
          <w:sz w:val="22"/>
          <w:szCs w:val="22"/>
        </w:rPr>
        <w:t xml:space="preserve"> </w:t>
      </w:r>
      <w:r w:rsidR="00B67C03" w:rsidRPr="00B67C03">
        <w:rPr>
          <w:sz w:val="22"/>
          <w:szCs w:val="22"/>
        </w:rPr>
        <w:t xml:space="preserve">    </w:t>
      </w:r>
    </w:p>
    <w:p w:rsidR="00785E16" w:rsidRDefault="00DB31C7" w:rsidP="00B67C03">
      <w:pPr>
        <w:tabs>
          <w:tab w:val="center" w:pos="720"/>
        </w:tabs>
        <w:rPr>
          <w:sz w:val="22"/>
          <w:szCs w:val="22"/>
        </w:rPr>
      </w:pPr>
      <w:r w:rsidRPr="00B67C03">
        <w:rPr>
          <w:sz w:val="22"/>
          <w:szCs w:val="22"/>
        </w:rPr>
        <w:t xml:space="preserve">Email. </w:t>
      </w:r>
      <w:hyperlink r:id="rId7" w:history="1">
        <w:r w:rsidR="00B67C03" w:rsidRPr="00B67C03">
          <w:rPr>
            <w:rStyle w:val="Hyperlink"/>
            <w:sz w:val="22"/>
            <w:szCs w:val="22"/>
          </w:rPr>
          <w:t>ijazas@yahoo.com</w:t>
        </w:r>
      </w:hyperlink>
      <w:r w:rsidR="00B67C03" w:rsidRPr="00B67C03">
        <w:rPr>
          <w:sz w:val="22"/>
          <w:szCs w:val="22"/>
        </w:rPr>
        <w:t xml:space="preserve">             </w:t>
      </w:r>
      <w:r w:rsidR="00DA0CEE">
        <w:rPr>
          <w:sz w:val="22"/>
          <w:szCs w:val="22"/>
        </w:rPr>
        <w:t xml:space="preserve">                            </w:t>
      </w:r>
    </w:p>
    <w:p w:rsidR="00785E16" w:rsidRDefault="00785E16" w:rsidP="00B67C03">
      <w:pPr>
        <w:tabs>
          <w:tab w:val="center" w:pos="720"/>
        </w:tabs>
        <w:rPr>
          <w:sz w:val="22"/>
          <w:szCs w:val="22"/>
        </w:rPr>
      </w:pPr>
    </w:p>
    <w:p w:rsidR="00B67C03" w:rsidRPr="00785E16" w:rsidRDefault="00B67C03" w:rsidP="00B67C03">
      <w:pPr>
        <w:tabs>
          <w:tab w:val="center" w:pos="720"/>
        </w:tabs>
        <w:rPr>
          <w:b/>
          <w:sz w:val="22"/>
        </w:rPr>
      </w:pPr>
      <w:r w:rsidRPr="00CC45BE">
        <w:rPr>
          <w:b/>
          <w:sz w:val="28"/>
          <w:szCs w:val="28"/>
        </w:rPr>
        <w:t>Dr. Tariq Abbas</w:t>
      </w:r>
    </w:p>
    <w:p w:rsidR="00B67C03" w:rsidRPr="00CC45BE" w:rsidRDefault="00B67C03" w:rsidP="00B67C03">
      <w:pPr>
        <w:tabs>
          <w:tab w:val="center" w:pos="720"/>
        </w:tabs>
        <w:rPr>
          <w:b/>
          <w:sz w:val="22"/>
        </w:rPr>
      </w:pPr>
      <w:r w:rsidRPr="00CC45BE">
        <w:rPr>
          <w:b/>
          <w:sz w:val="22"/>
        </w:rPr>
        <w:t>MBBS, MRCP(UK)</w:t>
      </w:r>
    </w:p>
    <w:p w:rsidR="00B67C03" w:rsidRPr="00CC45BE" w:rsidRDefault="00B67C03" w:rsidP="00B67C03">
      <w:pPr>
        <w:tabs>
          <w:tab w:val="center" w:pos="720"/>
        </w:tabs>
        <w:rPr>
          <w:sz w:val="22"/>
        </w:rPr>
      </w:pPr>
      <w:r w:rsidRPr="00CC45BE">
        <w:rPr>
          <w:sz w:val="22"/>
        </w:rPr>
        <w:t>Prof. of Cardiology &amp;</w:t>
      </w:r>
    </w:p>
    <w:p w:rsidR="00B67C03" w:rsidRPr="00CC45BE" w:rsidRDefault="00B67C03" w:rsidP="00B67C03">
      <w:pPr>
        <w:tabs>
          <w:tab w:val="center" w:pos="720"/>
        </w:tabs>
        <w:rPr>
          <w:sz w:val="22"/>
        </w:rPr>
      </w:pPr>
      <w:r w:rsidRPr="00CC45BE">
        <w:rPr>
          <w:sz w:val="22"/>
        </w:rPr>
        <w:t>Head of Cardiology Department</w:t>
      </w:r>
    </w:p>
    <w:p w:rsidR="00B67C03" w:rsidRPr="00CC45BE" w:rsidRDefault="00B67C03" w:rsidP="00B67C03">
      <w:pPr>
        <w:tabs>
          <w:tab w:val="center" w:pos="720"/>
        </w:tabs>
        <w:rPr>
          <w:sz w:val="22"/>
        </w:rPr>
      </w:pPr>
      <w:proofErr w:type="spellStart"/>
      <w:r w:rsidRPr="00CC45BE">
        <w:rPr>
          <w:sz w:val="22"/>
        </w:rPr>
        <w:t>Bahawal</w:t>
      </w:r>
      <w:proofErr w:type="spellEnd"/>
      <w:r w:rsidRPr="00CC45BE">
        <w:rPr>
          <w:sz w:val="22"/>
        </w:rPr>
        <w:t xml:space="preserve"> Victoria Hospital</w:t>
      </w:r>
    </w:p>
    <w:p w:rsidR="00B67C03" w:rsidRPr="00CC45BE" w:rsidRDefault="00B67C03" w:rsidP="00B67C03">
      <w:pPr>
        <w:tabs>
          <w:tab w:val="center" w:pos="720"/>
        </w:tabs>
        <w:rPr>
          <w:sz w:val="22"/>
        </w:rPr>
      </w:pPr>
      <w:r w:rsidRPr="00CC45BE">
        <w:rPr>
          <w:sz w:val="22"/>
        </w:rPr>
        <w:t>Bahawalpur, Pakistan</w:t>
      </w:r>
    </w:p>
    <w:p w:rsidR="00B67C03" w:rsidRPr="00CC45BE" w:rsidRDefault="00B67C03" w:rsidP="00B67C03">
      <w:pPr>
        <w:tabs>
          <w:tab w:val="center" w:pos="720"/>
        </w:tabs>
        <w:rPr>
          <w:sz w:val="22"/>
        </w:rPr>
      </w:pPr>
      <w:r w:rsidRPr="00CC45BE">
        <w:rPr>
          <w:sz w:val="22"/>
        </w:rPr>
        <w:t>Ph. 0092 333 6146264</w:t>
      </w:r>
    </w:p>
    <w:p w:rsidR="00D11C8F" w:rsidRPr="00A97119" w:rsidRDefault="00D11C8F" w:rsidP="00B67C03">
      <w:pPr>
        <w:tabs>
          <w:tab w:val="center" w:pos="720"/>
        </w:tabs>
        <w:rPr>
          <w:i/>
          <w:sz w:val="22"/>
        </w:rPr>
      </w:pPr>
    </w:p>
    <w:sectPr w:rsidR="00D11C8F" w:rsidRPr="00A97119" w:rsidSect="00FA79D0">
      <w:pgSz w:w="11909" w:h="16834" w:code="9"/>
      <w:pgMar w:top="630" w:right="1379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594"/>
    <w:multiLevelType w:val="hybridMultilevel"/>
    <w:tmpl w:val="68424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97916"/>
    <w:multiLevelType w:val="hybridMultilevel"/>
    <w:tmpl w:val="2528BD96"/>
    <w:lvl w:ilvl="0" w:tplc="410493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42BD2"/>
    <w:multiLevelType w:val="hybridMultilevel"/>
    <w:tmpl w:val="0A20D4CC"/>
    <w:lvl w:ilvl="0" w:tplc="410493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6F70"/>
    <w:multiLevelType w:val="hybridMultilevel"/>
    <w:tmpl w:val="E6CC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673E1"/>
    <w:multiLevelType w:val="hybridMultilevel"/>
    <w:tmpl w:val="B4A4B03C"/>
    <w:lvl w:ilvl="0" w:tplc="410493FE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CE23B46"/>
    <w:multiLevelType w:val="hybridMultilevel"/>
    <w:tmpl w:val="5E847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96EDA"/>
    <w:multiLevelType w:val="hybridMultilevel"/>
    <w:tmpl w:val="E39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7F7A"/>
    <w:multiLevelType w:val="hybridMultilevel"/>
    <w:tmpl w:val="9A726F82"/>
    <w:lvl w:ilvl="0" w:tplc="410493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56C24"/>
    <w:multiLevelType w:val="hybridMultilevel"/>
    <w:tmpl w:val="EBACE280"/>
    <w:lvl w:ilvl="0" w:tplc="410493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53384"/>
    <w:multiLevelType w:val="hybridMultilevel"/>
    <w:tmpl w:val="01EA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25B42"/>
    <w:multiLevelType w:val="hybridMultilevel"/>
    <w:tmpl w:val="7DE2A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71E21"/>
    <w:multiLevelType w:val="hybridMultilevel"/>
    <w:tmpl w:val="295651AE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2" w15:restartNumberingAfterBreak="0">
    <w:nsid w:val="58324355"/>
    <w:multiLevelType w:val="hybridMultilevel"/>
    <w:tmpl w:val="57548F86"/>
    <w:lvl w:ilvl="0" w:tplc="A7306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B957B1"/>
    <w:multiLevelType w:val="hybridMultilevel"/>
    <w:tmpl w:val="51EAF1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0493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E6C32"/>
    <w:multiLevelType w:val="hybridMultilevel"/>
    <w:tmpl w:val="0A62985A"/>
    <w:lvl w:ilvl="0" w:tplc="2DE64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487D0D"/>
    <w:multiLevelType w:val="hybridMultilevel"/>
    <w:tmpl w:val="31D871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329DD"/>
    <w:multiLevelType w:val="hybridMultilevel"/>
    <w:tmpl w:val="6172C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13"/>
  </w:num>
  <w:num w:numId="5">
    <w:abstractNumId w:val="1"/>
  </w:num>
  <w:num w:numId="6">
    <w:abstractNumId w:val="4"/>
  </w:num>
  <w:num w:numId="7">
    <w:abstractNumId w:val="14"/>
  </w:num>
  <w:num w:numId="8">
    <w:abstractNumId w:val="12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3"/>
  </w:num>
  <w:num w:numId="14">
    <w:abstractNumId w:val="16"/>
  </w:num>
  <w:num w:numId="15">
    <w:abstractNumId w:val="6"/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03"/>
    <w:rsid w:val="000063DD"/>
    <w:rsid w:val="000200F5"/>
    <w:rsid w:val="000310B9"/>
    <w:rsid w:val="00034D9A"/>
    <w:rsid w:val="0003545D"/>
    <w:rsid w:val="00040B20"/>
    <w:rsid w:val="00046616"/>
    <w:rsid w:val="00054481"/>
    <w:rsid w:val="00061F4F"/>
    <w:rsid w:val="00064706"/>
    <w:rsid w:val="000702DD"/>
    <w:rsid w:val="00073E02"/>
    <w:rsid w:val="00080BF8"/>
    <w:rsid w:val="000821F8"/>
    <w:rsid w:val="000869CA"/>
    <w:rsid w:val="00087975"/>
    <w:rsid w:val="0009180C"/>
    <w:rsid w:val="000A3C9E"/>
    <w:rsid w:val="000A4095"/>
    <w:rsid w:val="000C2ECC"/>
    <w:rsid w:val="000C3EC8"/>
    <w:rsid w:val="000D71A5"/>
    <w:rsid w:val="000E42A7"/>
    <w:rsid w:val="000E5A78"/>
    <w:rsid w:val="000E5F41"/>
    <w:rsid w:val="000F694B"/>
    <w:rsid w:val="000F76FF"/>
    <w:rsid w:val="00103BED"/>
    <w:rsid w:val="00104601"/>
    <w:rsid w:val="00105FA8"/>
    <w:rsid w:val="00113B57"/>
    <w:rsid w:val="00117BB1"/>
    <w:rsid w:val="0012138B"/>
    <w:rsid w:val="001241B4"/>
    <w:rsid w:val="0012574A"/>
    <w:rsid w:val="001337F3"/>
    <w:rsid w:val="0013404B"/>
    <w:rsid w:val="001438FF"/>
    <w:rsid w:val="00145FDB"/>
    <w:rsid w:val="00150088"/>
    <w:rsid w:val="00150A08"/>
    <w:rsid w:val="00151EC9"/>
    <w:rsid w:val="00164E53"/>
    <w:rsid w:val="00175048"/>
    <w:rsid w:val="0017631D"/>
    <w:rsid w:val="00183C5E"/>
    <w:rsid w:val="0019018A"/>
    <w:rsid w:val="00192C43"/>
    <w:rsid w:val="0019518D"/>
    <w:rsid w:val="00196E4F"/>
    <w:rsid w:val="0019722B"/>
    <w:rsid w:val="001A7FC4"/>
    <w:rsid w:val="001B5134"/>
    <w:rsid w:val="001C461C"/>
    <w:rsid w:val="001C46EA"/>
    <w:rsid w:val="001C5EE7"/>
    <w:rsid w:val="001C775D"/>
    <w:rsid w:val="001D696E"/>
    <w:rsid w:val="001E7762"/>
    <w:rsid w:val="00202943"/>
    <w:rsid w:val="0021467C"/>
    <w:rsid w:val="0021525F"/>
    <w:rsid w:val="00217286"/>
    <w:rsid w:val="00221CCB"/>
    <w:rsid w:val="00222A9B"/>
    <w:rsid w:val="00224F35"/>
    <w:rsid w:val="002253F4"/>
    <w:rsid w:val="00227F1D"/>
    <w:rsid w:val="00230610"/>
    <w:rsid w:val="00230AAD"/>
    <w:rsid w:val="0024307B"/>
    <w:rsid w:val="00246735"/>
    <w:rsid w:val="00246DA5"/>
    <w:rsid w:val="00247B35"/>
    <w:rsid w:val="0025016E"/>
    <w:rsid w:val="00252719"/>
    <w:rsid w:val="002627EE"/>
    <w:rsid w:val="00266291"/>
    <w:rsid w:val="00266E6F"/>
    <w:rsid w:val="00272C94"/>
    <w:rsid w:val="00272F63"/>
    <w:rsid w:val="00275088"/>
    <w:rsid w:val="00287BD0"/>
    <w:rsid w:val="00290038"/>
    <w:rsid w:val="00295194"/>
    <w:rsid w:val="002A0850"/>
    <w:rsid w:val="002B6561"/>
    <w:rsid w:val="002B66C7"/>
    <w:rsid w:val="002C0E6F"/>
    <w:rsid w:val="002C25C1"/>
    <w:rsid w:val="002C2C28"/>
    <w:rsid w:val="002C73C1"/>
    <w:rsid w:val="002D0CFD"/>
    <w:rsid w:val="002D2DEA"/>
    <w:rsid w:val="002D6409"/>
    <w:rsid w:val="002E4BCE"/>
    <w:rsid w:val="002E7DC6"/>
    <w:rsid w:val="002F3198"/>
    <w:rsid w:val="003072C5"/>
    <w:rsid w:val="00307B3F"/>
    <w:rsid w:val="003139F9"/>
    <w:rsid w:val="00313DB4"/>
    <w:rsid w:val="003168DB"/>
    <w:rsid w:val="003178A3"/>
    <w:rsid w:val="00317C76"/>
    <w:rsid w:val="003200C8"/>
    <w:rsid w:val="00320D92"/>
    <w:rsid w:val="00333FE7"/>
    <w:rsid w:val="003344AC"/>
    <w:rsid w:val="00336241"/>
    <w:rsid w:val="00343A00"/>
    <w:rsid w:val="00346191"/>
    <w:rsid w:val="00347AC6"/>
    <w:rsid w:val="003529E0"/>
    <w:rsid w:val="00363BB6"/>
    <w:rsid w:val="00363CDB"/>
    <w:rsid w:val="00373A29"/>
    <w:rsid w:val="00375B2F"/>
    <w:rsid w:val="00376441"/>
    <w:rsid w:val="00382C8E"/>
    <w:rsid w:val="00386529"/>
    <w:rsid w:val="00387D2F"/>
    <w:rsid w:val="0039709E"/>
    <w:rsid w:val="003B2AB7"/>
    <w:rsid w:val="003B6B61"/>
    <w:rsid w:val="003C2AEE"/>
    <w:rsid w:val="003C3DCA"/>
    <w:rsid w:val="003C6B5B"/>
    <w:rsid w:val="003D3A40"/>
    <w:rsid w:val="003E4880"/>
    <w:rsid w:val="003E50B9"/>
    <w:rsid w:val="003F2BCD"/>
    <w:rsid w:val="003F478F"/>
    <w:rsid w:val="003F7660"/>
    <w:rsid w:val="004126C1"/>
    <w:rsid w:val="00412A11"/>
    <w:rsid w:val="00414E91"/>
    <w:rsid w:val="0041576C"/>
    <w:rsid w:val="00416664"/>
    <w:rsid w:val="00421F3B"/>
    <w:rsid w:val="00426EBF"/>
    <w:rsid w:val="00434705"/>
    <w:rsid w:val="004370C7"/>
    <w:rsid w:val="00437204"/>
    <w:rsid w:val="0044032A"/>
    <w:rsid w:val="0044416E"/>
    <w:rsid w:val="0044426E"/>
    <w:rsid w:val="00447D91"/>
    <w:rsid w:val="00455C4F"/>
    <w:rsid w:val="00464989"/>
    <w:rsid w:val="00475125"/>
    <w:rsid w:val="00484B75"/>
    <w:rsid w:val="00486764"/>
    <w:rsid w:val="004876C7"/>
    <w:rsid w:val="00490C75"/>
    <w:rsid w:val="0049172D"/>
    <w:rsid w:val="00491A80"/>
    <w:rsid w:val="0049319C"/>
    <w:rsid w:val="004A0C2D"/>
    <w:rsid w:val="004A3B70"/>
    <w:rsid w:val="004B47F6"/>
    <w:rsid w:val="004B5E6C"/>
    <w:rsid w:val="004C1878"/>
    <w:rsid w:val="004C23C7"/>
    <w:rsid w:val="004C4E19"/>
    <w:rsid w:val="004D3BB7"/>
    <w:rsid w:val="004D3D6B"/>
    <w:rsid w:val="004E20C7"/>
    <w:rsid w:val="004E5508"/>
    <w:rsid w:val="004F47E7"/>
    <w:rsid w:val="004F5BBA"/>
    <w:rsid w:val="004F650C"/>
    <w:rsid w:val="005046DC"/>
    <w:rsid w:val="005071E3"/>
    <w:rsid w:val="0050769A"/>
    <w:rsid w:val="00522481"/>
    <w:rsid w:val="00531A66"/>
    <w:rsid w:val="00532B7E"/>
    <w:rsid w:val="0053707F"/>
    <w:rsid w:val="00537F45"/>
    <w:rsid w:val="00540889"/>
    <w:rsid w:val="00553E0A"/>
    <w:rsid w:val="00556A3F"/>
    <w:rsid w:val="00563AEF"/>
    <w:rsid w:val="005668B5"/>
    <w:rsid w:val="00566CDB"/>
    <w:rsid w:val="00567D72"/>
    <w:rsid w:val="00571E3B"/>
    <w:rsid w:val="0059130F"/>
    <w:rsid w:val="005A0C93"/>
    <w:rsid w:val="005A1457"/>
    <w:rsid w:val="005A39BA"/>
    <w:rsid w:val="005A4C59"/>
    <w:rsid w:val="005A713C"/>
    <w:rsid w:val="005B2272"/>
    <w:rsid w:val="005B3C3F"/>
    <w:rsid w:val="005B4978"/>
    <w:rsid w:val="005B6C4A"/>
    <w:rsid w:val="005B6ECC"/>
    <w:rsid w:val="005C2D7E"/>
    <w:rsid w:val="005D2A94"/>
    <w:rsid w:val="005D3DC9"/>
    <w:rsid w:val="005E2EFF"/>
    <w:rsid w:val="005E3A19"/>
    <w:rsid w:val="005E4C74"/>
    <w:rsid w:val="005F3FF7"/>
    <w:rsid w:val="005F7AF0"/>
    <w:rsid w:val="00600579"/>
    <w:rsid w:val="0060473A"/>
    <w:rsid w:val="00614C70"/>
    <w:rsid w:val="00620324"/>
    <w:rsid w:val="00622951"/>
    <w:rsid w:val="00622D57"/>
    <w:rsid w:val="00626225"/>
    <w:rsid w:val="0062628A"/>
    <w:rsid w:val="00632D90"/>
    <w:rsid w:val="0063415A"/>
    <w:rsid w:val="00640F14"/>
    <w:rsid w:val="00642F69"/>
    <w:rsid w:val="00645612"/>
    <w:rsid w:val="0065594A"/>
    <w:rsid w:val="00675300"/>
    <w:rsid w:val="00675BA3"/>
    <w:rsid w:val="006774F4"/>
    <w:rsid w:val="0068778E"/>
    <w:rsid w:val="00687D8E"/>
    <w:rsid w:val="00690A1B"/>
    <w:rsid w:val="00691DF0"/>
    <w:rsid w:val="00692441"/>
    <w:rsid w:val="00692877"/>
    <w:rsid w:val="006A50D5"/>
    <w:rsid w:val="006A6572"/>
    <w:rsid w:val="006B0419"/>
    <w:rsid w:val="006B4B5A"/>
    <w:rsid w:val="006B5572"/>
    <w:rsid w:val="006B748C"/>
    <w:rsid w:val="006C4FDA"/>
    <w:rsid w:val="006D2478"/>
    <w:rsid w:val="006E51FC"/>
    <w:rsid w:val="006E554E"/>
    <w:rsid w:val="006E57E1"/>
    <w:rsid w:val="006E77FA"/>
    <w:rsid w:val="006F11D8"/>
    <w:rsid w:val="006F2BBB"/>
    <w:rsid w:val="006F34F7"/>
    <w:rsid w:val="006F7DC5"/>
    <w:rsid w:val="00703749"/>
    <w:rsid w:val="00707DEC"/>
    <w:rsid w:val="00710C5C"/>
    <w:rsid w:val="0071249C"/>
    <w:rsid w:val="00714E9B"/>
    <w:rsid w:val="00717DD7"/>
    <w:rsid w:val="00721849"/>
    <w:rsid w:val="00721E33"/>
    <w:rsid w:val="007244A0"/>
    <w:rsid w:val="00724646"/>
    <w:rsid w:val="00730499"/>
    <w:rsid w:val="00740863"/>
    <w:rsid w:val="00741B16"/>
    <w:rsid w:val="00742DF1"/>
    <w:rsid w:val="00754100"/>
    <w:rsid w:val="00754B12"/>
    <w:rsid w:val="00762CA4"/>
    <w:rsid w:val="0076641D"/>
    <w:rsid w:val="00773281"/>
    <w:rsid w:val="00780601"/>
    <w:rsid w:val="0078074F"/>
    <w:rsid w:val="00785E16"/>
    <w:rsid w:val="007906CE"/>
    <w:rsid w:val="00791D8A"/>
    <w:rsid w:val="00793503"/>
    <w:rsid w:val="00794AE5"/>
    <w:rsid w:val="007A0674"/>
    <w:rsid w:val="007A0E2E"/>
    <w:rsid w:val="007A1D5A"/>
    <w:rsid w:val="007A7512"/>
    <w:rsid w:val="007B1540"/>
    <w:rsid w:val="007B5AAA"/>
    <w:rsid w:val="007B676B"/>
    <w:rsid w:val="007C059B"/>
    <w:rsid w:val="007C2922"/>
    <w:rsid w:val="007C451D"/>
    <w:rsid w:val="007C4B22"/>
    <w:rsid w:val="007C5B1E"/>
    <w:rsid w:val="007E14B1"/>
    <w:rsid w:val="00801203"/>
    <w:rsid w:val="00810436"/>
    <w:rsid w:val="008206E8"/>
    <w:rsid w:val="00823B69"/>
    <w:rsid w:val="00826F4E"/>
    <w:rsid w:val="00830DBC"/>
    <w:rsid w:val="00834F35"/>
    <w:rsid w:val="0085342C"/>
    <w:rsid w:val="008616D3"/>
    <w:rsid w:val="0086227C"/>
    <w:rsid w:val="0086765C"/>
    <w:rsid w:val="00867F71"/>
    <w:rsid w:val="00870FAB"/>
    <w:rsid w:val="00893D31"/>
    <w:rsid w:val="00894C03"/>
    <w:rsid w:val="00895B94"/>
    <w:rsid w:val="008A0BE8"/>
    <w:rsid w:val="008A689C"/>
    <w:rsid w:val="008B554C"/>
    <w:rsid w:val="008B5B96"/>
    <w:rsid w:val="008B7C14"/>
    <w:rsid w:val="008C49F7"/>
    <w:rsid w:val="008C53E8"/>
    <w:rsid w:val="008D38CB"/>
    <w:rsid w:val="008D3CE9"/>
    <w:rsid w:val="008D6EDB"/>
    <w:rsid w:val="008E70B2"/>
    <w:rsid w:val="008E70EB"/>
    <w:rsid w:val="008F35EA"/>
    <w:rsid w:val="008F37FE"/>
    <w:rsid w:val="009006C6"/>
    <w:rsid w:val="009007AB"/>
    <w:rsid w:val="0090195B"/>
    <w:rsid w:val="009034DB"/>
    <w:rsid w:val="00904AA1"/>
    <w:rsid w:val="00912FD5"/>
    <w:rsid w:val="00921B72"/>
    <w:rsid w:val="00922DA0"/>
    <w:rsid w:val="00932BBA"/>
    <w:rsid w:val="00935562"/>
    <w:rsid w:val="00935D58"/>
    <w:rsid w:val="0094108F"/>
    <w:rsid w:val="00944625"/>
    <w:rsid w:val="00947FE4"/>
    <w:rsid w:val="00956CAA"/>
    <w:rsid w:val="00956F17"/>
    <w:rsid w:val="00965087"/>
    <w:rsid w:val="0097089B"/>
    <w:rsid w:val="00972424"/>
    <w:rsid w:val="00972AAC"/>
    <w:rsid w:val="0098722D"/>
    <w:rsid w:val="009903D3"/>
    <w:rsid w:val="00991359"/>
    <w:rsid w:val="009966C2"/>
    <w:rsid w:val="00996A2D"/>
    <w:rsid w:val="009A7900"/>
    <w:rsid w:val="009B40E4"/>
    <w:rsid w:val="009C30F7"/>
    <w:rsid w:val="009C569A"/>
    <w:rsid w:val="009D393A"/>
    <w:rsid w:val="009D4FC5"/>
    <w:rsid w:val="009E5E90"/>
    <w:rsid w:val="009F74E5"/>
    <w:rsid w:val="00A00822"/>
    <w:rsid w:val="00A03661"/>
    <w:rsid w:val="00A051A2"/>
    <w:rsid w:val="00A144CC"/>
    <w:rsid w:val="00A15ABE"/>
    <w:rsid w:val="00A32525"/>
    <w:rsid w:val="00A32EE1"/>
    <w:rsid w:val="00A47F21"/>
    <w:rsid w:val="00A53462"/>
    <w:rsid w:val="00A60907"/>
    <w:rsid w:val="00A63EBA"/>
    <w:rsid w:val="00A6590A"/>
    <w:rsid w:val="00A7441F"/>
    <w:rsid w:val="00A81948"/>
    <w:rsid w:val="00A921F6"/>
    <w:rsid w:val="00A936A4"/>
    <w:rsid w:val="00A944B6"/>
    <w:rsid w:val="00A956B8"/>
    <w:rsid w:val="00A97119"/>
    <w:rsid w:val="00A97168"/>
    <w:rsid w:val="00A97BA4"/>
    <w:rsid w:val="00AA0C86"/>
    <w:rsid w:val="00AA11EA"/>
    <w:rsid w:val="00AA4AFA"/>
    <w:rsid w:val="00AB03D7"/>
    <w:rsid w:val="00AB0B95"/>
    <w:rsid w:val="00AB7F0B"/>
    <w:rsid w:val="00AC4FFB"/>
    <w:rsid w:val="00AC6C8E"/>
    <w:rsid w:val="00AC6EE0"/>
    <w:rsid w:val="00AD24D2"/>
    <w:rsid w:val="00AD2D40"/>
    <w:rsid w:val="00AD35D6"/>
    <w:rsid w:val="00AD3E2C"/>
    <w:rsid w:val="00AE3A10"/>
    <w:rsid w:val="00AE55BA"/>
    <w:rsid w:val="00AF2F6D"/>
    <w:rsid w:val="00AF3E3F"/>
    <w:rsid w:val="00AF5BFF"/>
    <w:rsid w:val="00AF7F19"/>
    <w:rsid w:val="00B00F43"/>
    <w:rsid w:val="00B14A3E"/>
    <w:rsid w:val="00B239F3"/>
    <w:rsid w:val="00B3140C"/>
    <w:rsid w:val="00B336CC"/>
    <w:rsid w:val="00B34E19"/>
    <w:rsid w:val="00B40B85"/>
    <w:rsid w:val="00B55959"/>
    <w:rsid w:val="00B55E34"/>
    <w:rsid w:val="00B606AC"/>
    <w:rsid w:val="00B6799D"/>
    <w:rsid w:val="00B67C03"/>
    <w:rsid w:val="00B8468A"/>
    <w:rsid w:val="00B976C8"/>
    <w:rsid w:val="00BA7170"/>
    <w:rsid w:val="00BB3E58"/>
    <w:rsid w:val="00BB6E2B"/>
    <w:rsid w:val="00BB728B"/>
    <w:rsid w:val="00BC2EFA"/>
    <w:rsid w:val="00BC5519"/>
    <w:rsid w:val="00BE152D"/>
    <w:rsid w:val="00BE656E"/>
    <w:rsid w:val="00BF099A"/>
    <w:rsid w:val="00BF2836"/>
    <w:rsid w:val="00BF447C"/>
    <w:rsid w:val="00BF62FA"/>
    <w:rsid w:val="00C02336"/>
    <w:rsid w:val="00C02492"/>
    <w:rsid w:val="00C025D1"/>
    <w:rsid w:val="00C025FD"/>
    <w:rsid w:val="00C12452"/>
    <w:rsid w:val="00C16247"/>
    <w:rsid w:val="00C17361"/>
    <w:rsid w:val="00C17639"/>
    <w:rsid w:val="00C203B5"/>
    <w:rsid w:val="00C27A1E"/>
    <w:rsid w:val="00C27ED4"/>
    <w:rsid w:val="00C54F93"/>
    <w:rsid w:val="00C652B2"/>
    <w:rsid w:val="00C708F3"/>
    <w:rsid w:val="00C75AE0"/>
    <w:rsid w:val="00C94E0B"/>
    <w:rsid w:val="00CA21E8"/>
    <w:rsid w:val="00CB67C6"/>
    <w:rsid w:val="00CC0728"/>
    <w:rsid w:val="00CC0903"/>
    <w:rsid w:val="00CC3B47"/>
    <w:rsid w:val="00CC45BE"/>
    <w:rsid w:val="00CC6C75"/>
    <w:rsid w:val="00CD0774"/>
    <w:rsid w:val="00CD1532"/>
    <w:rsid w:val="00CE4C4F"/>
    <w:rsid w:val="00CF6D01"/>
    <w:rsid w:val="00CF71EC"/>
    <w:rsid w:val="00D02ADB"/>
    <w:rsid w:val="00D04983"/>
    <w:rsid w:val="00D0596D"/>
    <w:rsid w:val="00D11C8F"/>
    <w:rsid w:val="00D13B5C"/>
    <w:rsid w:val="00D20CB3"/>
    <w:rsid w:val="00D27047"/>
    <w:rsid w:val="00D36C34"/>
    <w:rsid w:val="00D44DC9"/>
    <w:rsid w:val="00D454B9"/>
    <w:rsid w:val="00D509A0"/>
    <w:rsid w:val="00D521B6"/>
    <w:rsid w:val="00D54A45"/>
    <w:rsid w:val="00D56E02"/>
    <w:rsid w:val="00D64CC4"/>
    <w:rsid w:val="00D700EB"/>
    <w:rsid w:val="00D717DD"/>
    <w:rsid w:val="00D76D4D"/>
    <w:rsid w:val="00D81031"/>
    <w:rsid w:val="00D90C46"/>
    <w:rsid w:val="00D9500E"/>
    <w:rsid w:val="00D965C2"/>
    <w:rsid w:val="00DA0CEE"/>
    <w:rsid w:val="00DA59E6"/>
    <w:rsid w:val="00DB31C7"/>
    <w:rsid w:val="00DB4490"/>
    <w:rsid w:val="00DB7E76"/>
    <w:rsid w:val="00DC6314"/>
    <w:rsid w:val="00DC6CF9"/>
    <w:rsid w:val="00DD06F8"/>
    <w:rsid w:val="00DD455F"/>
    <w:rsid w:val="00DE32A3"/>
    <w:rsid w:val="00DF5B82"/>
    <w:rsid w:val="00E129EE"/>
    <w:rsid w:val="00E15BB3"/>
    <w:rsid w:val="00E21458"/>
    <w:rsid w:val="00E27D4C"/>
    <w:rsid w:val="00E34922"/>
    <w:rsid w:val="00E420B3"/>
    <w:rsid w:val="00E44530"/>
    <w:rsid w:val="00E5648C"/>
    <w:rsid w:val="00E646F8"/>
    <w:rsid w:val="00E66056"/>
    <w:rsid w:val="00E751D6"/>
    <w:rsid w:val="00E84391"/>
    <w:rsid w:val="00E9329E"/>
    <w:rsid w:val="00EA30D0"/>
    <w:rsid w:val="00EA4523"/>
    <w:rsid w:val="00EA4C9F"/>
    <w:rsid w:val="00EA78D0"/>
    <w:rsid w:val="00EA7A76"/>
    <w:rsid w:val="00EB257D"/>
    <w:rsid w:val="00EB29D9"/>
    <w:rsid w:val="00EB6813"/>
    <w:rsid w:val="00EB79BD"/>
    <w:rsid w:val="00EC1E2A"/>
    <w:rsid w:val="00EC2535"/>
    <w:rsid w:val="00EC55EA"/>
    <w:rsid w:val="00EC62E2"/>
    <w:rsid w:val="00ED0406"/>
    <w:rsid w:val="00EE34CA"/>
    <w:rsid w:val="00EE35F1"/>
    <w:rsid w:val="00EF760C"/>
    <w:rsid w:val="00F0328E"/>
    <w:rsid w:val="00F03897"/>
    <w:rsid w:val="00F07A45"/>
    <w:rsid w:val="00F11505"/>
    <w:rsid w:val="00F33D5E"/>
    <w:rsid w:val="00F33D6E"/>
    <w:rsid w:val="00F34F15"/>
    <w:rsid w:val="00F40C69"/>
    <w:rsid w:val="00F4517F"/>
    <w:rsid w:val="00F46665"/>
    <w:rsid w:val="00F4725C"/>
    <w:rsid w:val="00F52F18"/>
    <w:rsid w:val="00F53EC4"/>
    <w:rsid w:val="00F6498F"/>
    <w:rsid w:val="00F76355"/>
    <w:rsid w:val="00F83D7C"/>
    <w:rsid w:val="00F864F4"/>
    <w:rsid w:val="00F90070"/>
    <w:rsid w:val="00F94507"/>
    <w:rsid w:val="00F94CC7"/>
    <w:rsid w:val="00F951EB"/>
    <w:rsid w:val="00FA6076"/>
    <w:rsid w:val="00FA79D0"/>
    <w:rsid w:val="00FB0BC7"/>
    <w:rsid w:val="00FB3F10"/>
    <w:rsid w:val="00FB5CD4"/>
    <w:rsid w:val="00FB6E4D"/>
    <w:rsid w:val="00FB7BD5"/>
    <w:rsid w:val="00FC2872"/>
    <w:rsid w:val="00FC3F89"/>
    <w:rsid w:val="00FC4105"/>
    <w:rsid w:val="00FD3C24"/>
    <w:rsid w:val="00FD76BF"/>
    <w:rsid w:val="00FE0BA1"/>
    <w:rsid w:val="00FE3B0F"/>
    <w:rsid w:val="00FE6FC5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14C82C"/>
  <w15:chartTrackingRefBased/>
  <w15:docId w15:val="{E9FC4E90-D014-8040-A475-6FC72615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17286"/>
    <w:rPr>
      <w:color w:val="0000FF"/>
      <w:u w:val="single"/>
    </w:rPr>
  </w:style>
  <w:style w:type="table" w:styleId="TableGrid">
    <w:name w:val="Table Grid"/>
    <w:basedOn w:val="TableNormal"/>
    <w:rsid w:val="00484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095"/>
    <w:pPr>
      <w:ind w:left="720"/>
    </w:pPr>
  </w:style>
  <w:style w:type="paragraph" w:customStyle="1" w:styleId="Body">
    <w:name w:val="Body"/>
    <w:rsid w:val="00721E3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ecxs6">
    <w:name w:val="ecxs6"/>
    <w:rsid w:val="00721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ijazas@yahoo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E3052-7FED-4C2F-9BA7-538DC2D26D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adat khan</vt:lpstr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dat khan</dc:title>
  <dc:subject/>
  <dc:creator>Rashid Iqbal</dc:creator>
  <cp:keywords/>
  <cp:lastModifiedBy>Guest User</cp:lastModifiedBy>
  <cp:revision>13</cp:revision>
  <cp:lastPrinted>2019-06-18T14:54:00Z</cp:lastPrinted>
  <dcterms:created xsi:type="dcterms:W3CDTF">2021-05-10T09:06:00Z</dcterms:created>
  <dcterms:modified xsi:type="dcterms:W3CDTF">2021-05-26T10:57:00Z</dcterms:modified>
</cp:coreProperties>
</file>